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B3818" w14:textId="77777777" w:rsidR="005E63F7" w:rsidRPr="005E63F7" w:rsidRDefault="005E63F7" w:rsidP="00C5175E">
      <w:pPr>
        <w:rPr>
          <w:b/>
          <w:sz w:val="6"/>
        </w:rPr>
      </w:pPr>
    </w:p>
    <w:p w14:paraId="3EF3ED2D" w14:textId="77777777" w:rsidR="0069542E" w:rsidRPr="00732C59" w:rsidRDefault="001102A9">
      <w:pPr>
        <w:rPr>
          <w:b/>
          <w:lang w:val="en-GB"/>
        </w:rPr>
      </w:pPr>
      <w:r w:rsidRPr="00732C59">
        <w:rPr>
          <w:b/>
          <w:lang w:val="en-GB"/>
        </w:rPr>
        <w:t xml:space="preserve">INVOICE REQUEST FOR TOLLS PAID TO AUTOSTRADA PEDEMONTANA LOMBARDA S.P.A. </w:t>
      </w:r>
    </w:p>
    <w:p w14:paraId="2EDEA5F3" w14:textId="0E678288" w:rsidR="0069542E" w:rsidRPr="00732C59" w:rsidRDefault="00732C59">
      <w:pPr>
        <w:spacing w:line="240" w:lineRule="auto"/>
        <w:jc w:val="both"/>
        <w:rPr>
          <w:sz w:val="20"/>
          <w:lang w:val="en-GB"/>
        </w:rPr>
      </w:pPr>
      <w:r w:rsidRPr="00732C59">
        <w:rPr>
          <w:sz w:val="20"/>
          <w:lang w:val="en-GB"/>
        </w:rPr>
        <w:t xml:space="preserve">To request the invoicing of tolls paid to Autostrada </w:t>
      </w:r>
      <w:proofErr w:type="spellStart"/>
      <w:r w:rsidRPr="00732C59">
        <w:rPr>
          <w:sz w:val="20"/>
          <w:lang w:val="en-GB"/>
        </w:rPr>
        <w:t>Pedemontana</w:t>
      </w:r>
      <w:proofErr w:type="spellEnd"/>
      <w:r w:rsidRPr="00732C59">
        <w:rPr>
          <w:sz w:val="20"/>
          <w:lang w:val="en-GB"/>
        </w:rPr>
        <w:t xml:space="preserve"> </w:t>
      </w:r>
      <w:proofErr w:type="spellStart"/>
      <w:r w:rsidRPr="00732C59">
        <w:rPr>
          <w:sz w:val="20"/>
          <w:lang w:val="en-GB"/>
        </w:rPr>
        <w:t>Lombarda</w:t>
      </w:r>
      <w:proofErr w:type="spellEnd"/>
      <w:r w:rsidRPr="00732C59">
        <w:rPr>
          <w:sz w:val="20"/>
          <w:lang w:val="en-GB"/>
        </w:rPr>
        <w:t xml:space="preserve"> S.p.A., </w:t>
      </w:r>
      <w:r>
        <w:rPr>
          <w:sz w:val="20"/>
          <w:lang w:val="en-GB"/>
        </w:rPr>
        <w:t>under</w:t>
      </w:r>
      <w:r w:rsidRPr="00732C59">
        <w:rPr>
          <w:sz w:val="20"/>
          <w:lang w:val="en-GB"/>
        </w:rPr>
        <w:t xml:space="preserve"> the express provisions of the Ministerial Decree of 20/07/1979 published in the Official Gazette no. 201 of 20/07/1979, it is necessary to </w:t>
      </w:r>
    </w:p>
    <w:p w14:paraId="2E912382" w14:textId="22A4FEE9" w:rsidR="0069542E" w:rsidRPr="00732C59" w:rsidRDefault="00732C59">
      <w:pPr>
        <w:pStyle w:val="Paragrafoelenco"/>
        <w:numPr>
          <w:ilvl w:val="0"/>
          <w:numId w:val="1"/>
        </w:numPr>
        <w:spacing w:line="240" w:lineRule="auto"/>
        <w:rPr>
          <w:sz w:val="20"/>
          <w:lang w:val="en-GB"/>
        </w:rPr>
      </w:pPr>
      <w:r>
        <w:rPr>
          <w:sz w:val="20"/>
          <w:lang w:val="en-GB"/>
        </w:rPr>
        <w:t xml:space="preserve">Fill in </w:t>
      </w:r>
      <w:r w:rsidRPr="00732C59">
        <w:rPr>
          <w:sz w:val="20"/>
          <w:lang w:val="en-GB"/>
        </w:rPr>
        <w:t xml:space="preserve">the </w:t>
      </w:r>
      <w:r w:rsidR="00C5175E" w:rsidRPr="00732C59">
        <w:rPr>
          <w:sz w:val="20"/>
          <w:lang w:val="en-GB"/>
        </w:rPr>
        <w:t xml:space="preserve">following form </w:t>
      </w:r>
    </w:p>
    <w:p w14:paraId="110C0FF7" w14:textId="03762DDD" w:rsidR="0069542E" w:rsidRPr="00732C59" w:rsidRDefault="00000000">
      <w:pPr>
        <w:pStyle w:val="Paragrafoelenco"/>
        <w:numPr>
          <w:ilvl w:val="0"/>
          <w:numId w:val="1"/>
        </w:numPr>
        <w:rPr>
          <w:sz w:val="20"/>
          <w:lang w:val="en-GB"/>
        </w:rPr>
      </w:pPr>
      <w:r w:rsidRPr="00732C59">
        <w:rPr>
          <w:sz w:val="20"/>
          <w:lang w:val="en-GB"/>
        </w:rPr>
        <w:t xml:space="preserve">Enclose </w:t>
      </w:r>
      <w:r w:rsidR="00732C59">
        <w:rPr>
          <w:sz w:val="20"/>
          <w:lang w:val="en-GB"/>
        </w:rPr>
        <w:t xml:space="preserve">original copies </w:t>
      </w:r>
      <w:r w:rsidR="00C5175E" w:rsidRPr="00732C59">
        <w:rPr>
          <w:sz w:val="20"/>
          <w:lang w:val="en-GB"/>
        </w:rPr>
        <w:t>of payment receipts (transit certificates)</w:t>
      </w:r>
    </w:p>
    <w:p w14:paraId="16CD3320" w14:textId="77777777" w:rsidR="00963446" w:rsidRPr="00732C59" w:rsidRDefault="00963446" w:rsidP="00217DC3">
      <w:pPr>
        <w:pStyle w:val="Paragrafoelenco"/>
        <w:rPr>
          <w:sz w:val="4"/>
          <w:lang w:val="en-GB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890"/>
        <w:gridCol w:w="4635"/>
      </w:tblGrid>
      <w:tr w:rsidR="00963446" w14:paraId="5F50BEC3" w14:textId="77777777" w:rsidTr="00FB7A61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F1589" w14:textId="77777777" w:rsidR="00C5175E" w:rsidRPr="00732C59" w:rsidRDefault="00C5175E" w:rsidP="008A066C">
            <w:pPr>
              <w:rPr>
                <w:b/>
                <w:sz w:val="8"/>
                <w:lang w:val="en-GB"/>
              </w:rPr>
            </w:pP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</w:tcPr>
          <w:p w14:paraId="7E5A0A79" w14:textId="77777777" w:rsidR="0069542E" w:rsidRDefault="00000000">
            <w:r>
              <w:t xml:space="preserve">DATE OF THE REQUEST: </w:t>
            </w:r>
          </w:p>
        </w:tc>
      </w:tr>
      <w:tr w:rsidR="00217DC3" w14:paraId="669BF3B1" w14:textId="77777777" w:rsidTr="00FB7A61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333F4" w14:textId="77777777" w:rsidR="0069542E" w:rsidRDefault="00000000">
            <w:pPr>
              <w:rPr>
                <w:b/>
              </w:rPr>
            </w:pPr>
            <w:r w:rsidRPr="00C5175E">
              <w:rPr>
                <w:b/>
              </w:rPr>
              <w:t>APPLICANT'S DATA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CEDCE" w14:textId="77777777" w:rsidR="00217DC3" w:rsidRDefault="00217DC3" w:rsidP="008A066C"/>
        </w:tc>
      </w:tr>
      <w:tr w:rsidR="00217DC3" w14:paraId="483B21ED" w14:textId="77777777" w:rsidTr="00FB7A61">
        <w:trPr>
          <w:trHeight w:val="284"/>
        </w:trPr>
        <w:tc>
          <w:tcPr>
            <w:tcW w:w="4962" w:type="dxa"/>
            <w:tcBorders>
              <w:top w:val="single" w:sz="4" w:space="0" w:color="auto"/>
            </w:tcBorders>
          </w:tcPr>
          <w:p w14:paraId="07E0B0E2" w14:textId="77777777" w:rsidR="0069542E" w:rsidRDefault="00000000">
            <w:r>
              <w:t>Nationality</w:t>
            </w:r>
          </w:p>
        </w:tc>
        <w:tc>
          <w:tcPr>
            <w:tcW w:w="4708" w:type="dxa"/>
            <w:tcBorders>
              <w:top w:val="single" w:sz="4" w:space="0" w:color="auto"/>
            </w:tcBorders>
          </w:tcPr>
          <w:p w14:paraId="51EE90F0" w14:textId="77777777" w:rsidR="00217DC3" w:rsidRDefault="00217DC3" w:rsidP="008A066C"/>
        </w:tc>
      </w:tr>
      <w:tr w:rsidR="00217DC3" w14:paraId="257B1B2C" w14:textId="77777777" w:rsidTr="00FB7A61">
        <w:trPr>
          <w:trHeight w:val="284"/>
        </w:trPr>
        <w:tc>
          <w:tcPr>
            <w:tcW w:w="4962" w:type="dxa"/>
          </w:tcPr>
          <w:p w14:paraId="1F9159AA" w14:textId="77777777" w:rsidR="0069542E" w:rsidRDefault="00000000">
            <w:r>
              <w:t xml:space="preserve">Name or Company Name </w:t>
            </w:r>
          </w:p>
        </w:tc>
        <w:tc>
          <w:tcPr>
            <w:tcW w:w="4708" w:type="dxa"/>
          </w:tcPr>
          <w:p w14:paraId="26299D0F" w14:textId="77777777" w:rsidR="00217DC3" w:rsidRDefault="00217DC3" w:rsidP="008A066C"/>
        </w:tc>
      </w:tr>
      <w:tr w:rsidR="00217DC3" w14:paraId="460AF3EF" w14:textId="77777777" w:rsidTr="00FB7A61">
        <w:trPr>
          <w:trHeight w:val="284"/>
        </w:trPr>
        <w:tc>
          <w:tcPr>
            <w:tcW w:w="4962" w:type="dxa"/>
          </w:tcPr>
          <w:p w14:paraId="7ECE2ED6" w14:textId="77777777" w:rsidR="0069542E" w:rsidRDefault="00000000">
            <w:r>
              <w:t xml:space="preserve">Surname </w:t>
            </w:r>
          </w:p>
        </w:tc>
        <w:tc>
          <w:tcPr>
            <w:tcW w:w="4708" w:type="dxa"/>
          </w:tcPr>
          <w:p w14:paraId="46E7CF5D" w14:textId="77777777" w:rsidR="00217DC3" w:rsidRDefault="00217DC3" w:rsidP="008A066C"/>
        </w:tc>
      </w:tr>
      <w:tr w:rsidR="00217DC3" w14:paraId="030CD335" w14:textId="77777777" w:rsidTr="00FB7A61">
        <w:trPr>
          <w:trHeight w:val="284"/>
        </w:trPr>
        <w:tc>
          <w:tcPr>
            <w:tcW w:w="4962" w:type="dxa"/>
          </w:tcPr>
          <w:p w14:paraId="2D3CE6CD" w14:textId="6D5F1CFC" w:rsidR="0069542E" w:rsidRDefault="00732C59">
            <w:proofErr w:type="spellStart"/>
            <w:r>
              <w:t>Address</w:t>
            </w:r>
            <w:proofErr w:type="spellEnd"/>
            <w:r>
              <w:t xml:space="preserve"> </w:t>
            </w:r>
          </w:p>
        </w:tc>
        <w:tc>
          <w:tcPr>
            <w:tcW w:w="4708" w:type="dxa"/>
          </w:tcPr>
          <w:p w14:paraId="146F0B2F" w14:textId="77777777" w:rsidR="00217DC3" w:rsidRDefault="00217DC3" w:rsidP="008A066C"/>
        </w:tc>
      </w:tr>
      <w:tr w:rsidR="00217DC3" w14:paraId="69E0B8F4" w14:textId="77777777" w:rsidTr="00FB7A61">
        <w:trPr>
          <w:trHeight w:val="284"/>
        </w:trPr>
        <w:tc>
          <w:tcPr>
            <w:tcW w:w="4962" w:type="dxa"/>
          </w:tcPr>
          <w:p w14:paraId="1E0F5686" w14:textId="3F05034A" w:rsidR="0069542E" w:rsidRDefault="00732C59">
            <w:r>
              <w:t xml:space="preserve">ZIP </w:t>
            </w:r>
          </w:p>
        </w:tc>
        <w:tc>
          <w:tcPr>
            <w:tcW w:w="4708" w:type="dxa"/>
          </w:tcPr>
          <w:p w14:paraId="4D7703FC" w14:textId="77777777" w:rsidR="00217DC3" w:rsidRDefault="00217DC3" w:rsidP="008A066C"/>
        </w:tc>
      </w:tr>
      <w:tr w:rsidR="00217DC3" w14:paraId="0F46360E" w14:textId="77777777" w:rsidTr="00FB7A61">
        <w:trPr>
          <w:trHeight w:val="284"/>
        </w:trPr>
        <w:tc>
          <w:tcPr>
            <w:tcW w:w="4962" w:type="dxa"/>
          </w:tcPr>
          <w:p w14:paraId="6D2463BF" w14:textId="4638292B" w:rsidR="0069542E" w:rsidRDefault="00000000">
            <w:r>
              <w:t>Cit</w:t>
            </w:r>
            <w:r w:rsidR="00732C59">
              <w:t>y</w:t>
            </w:r>
          </w:p>
        </w:tc>
        <w:tc>
          <w:tcPr>
            <w:tcW w:w="4708" w:type="dxa"/>
          </w:tcPr>
          <w:p w14:paraId="281380F0" w14:textId="77777777" w:rsidR="00217DC3" w:rsidRDefault="00217DC3" w:rsidP="008A066C"/>
        </w:tc>
      </w:tr>
      <w:tr w:rsidR="00217DC3" w14:paraId="0B4E7FBF" w14:textId="77777777" w:rsidTr="00FB7A61">
        <w:trPr>
          <w:trHeight w:val="284"/>
        </w:trPr>
        <w:tc>
          <w:tcPr>
            <w:tcW w:w="4962" w:type="dxa"/>
          </w:tcPr>
          <w:p w14:paraId="139479C6" w14:textId="77777777" w:rsidR="0069542E" w:rsidRDefault="00000000">
            <w:r>
              <w:t xml:space="preserve">Province </w:t>
            </w:r>
          </w:p>
        </w:tc>
        <w:tc>
          <w:tcPr>
            <w:tcW w:w="4708" w:type="dxa"/>
          </w:tcPr>
          <w:p w14:paraId="42106DBB" w14:textId="77777777" w:rsidR="00217DC3" w:rsidRDefault="00217DC3" w:rsidP="008A066C"/>
        </w:tc>
      </w:tr>
      <w:tr w:rsidR="00217DC3" w14:paraId="62FB6A53" w14:textId="77777777" w:rsidTr="00FB7A61">
        <w:trPr>
          <w:trHeight w:val="284"/>
        </w:trPr>
        <w:tc>
          <w:tcPr>
            <w:tcW w:w="4962" w:type="dxa"/>
          </w:tcPr>
          <w:p w14:paraId="5D876993" w14:textId="77777777" w:rsidR="0069542E" w:rsidRDefault="00000000">
            <w:r>
              <w:t>VAT No.</w:t>
            </w:r>
          </w:p>
        </w:tc>
        <w:tc>
          <w:tcPr>
            <w:tcW w:w="4708" w:type="dxa"/>
          </w:tcPr>
          <w:p w14:paraId="2EEA062B" w14:textId="77777777" w:rsidR="00217DC3" w:rsidRDefault="00217DC3" w:rsidP="008A066C"/>
        </w:tc>
      </w:tr>
      <w:tr w:rsidR="00217DC3" w14:paraId="460581F2" w14:textId="77777777" w:rsidTr="00FB7A61">
        <w:trPr>
          <w:trHeight w:val="284"/>
        </w:trPr>
        <w:tc>
          <w:tcPr>
            <w:tcW w:w="4962" w:type="dxa"/>
          </w:tcPr>
          <w:p w14:paraId="622ACFA9" w14:textId="77777777" w:rsidR="0069542E" w:rsidRDefault="00000000">
            <w:r>
              <w:t xml:space="preserve">Tax code </w:t>
            </w:r>
          </w:p>
        </w:tc>
        <w:tc>
          <w:tcPr>
            <w:tcW w:w="4708" w:type="dxa"/>
          </w:tcPr>
          <w:p w14:paraId="1F6D7A9C" w14:textId="77777777" w:rsidR="00217DC3" w:rsidRDefault="00217DC3" w:rsidP="008A066C"/>
        </w:tc>
      </w:tr>
      <w:tr w:rsidR="0064029A" w14:paraId="2D002592" w14:textId="77777777" w:rsidTr="00FB7A61">
        <w:trPr>
          <w:trHeight w:val="284"/>
        </w:trPr>
        <w:tc>
          <w:tcPr>
            <w:tcW w:w="4962" w:type="dxa"/>
          </w:tcPr>
          <w:p w14:paraId="5C57017F" w14:textId="3784BE4D" w:rsidR="0069542E" w:rsidRDefault="00000000">
            <w:r>
              <w:t xml:space="preserve">SDI Code </w:t>
            </w:r>
            <w:r w:rsidR="00732C59">
              <w:t>(Exchange System)</w:t>
            </w:r>
          </w:p>
        </w:tc>
        <w:tc>
          <w:tcPr>
            <w:tcW w:w="4708" w:type="dxa"/>
          </w:tcPr>
          <w:p w14:paraId="10E14426" w14:textId="77777777" w:rsidR="0064029A" w:rsidRDefault="0064029A" w:rsidP="008A066C"/>
        </w:tc>
      </w:tr>
      <w:tr w:rsidR="00217DC3" w14:paraId="1E295B56" w14:textId="77777777" w:rsidTr="00FB7A61">
        <w:trPr>
          <w:trHeight w:val="284"/>
        </w:trPr>
        <w:tc>
          <w:tcPr>
            <w:tcW w:w="4962" w:type="dxa"/>
          </w:tcPr>
          <w:p w14:paraId="79AE1B9E" w14:textId="77777777" w:rsidR="0069542E" w:rsidRDefault="00000000">
            <w:r>
              <w:t>E-mail address</w:t>
            </w:r>
          </w:p>
        </w:tc>
        <w:tc>
          <w:tcPr>
            <w:tcW w:w="4708" w:type="dxa"/>
          </w:tcPr>
          <w:p w14:paraId="2766647A" w14:textId="77777777" w:rsidR="00217DC3" w:rsidRDefault="00217DC3" w:rsidP="008A066C"/>
        </w:tc>
      </w:tr>
      <w:tr w:rsidR="00217DC3" w14:paraId="045F69D1" w14:textId="77777777" w:rsidTr="00FB7A61">
        <w:trPr>
          <w:trHeight w:val="284"/>
        </w:trPr>
        <w:tc>
          <w:tcPr>
            <w:tcW w:w="4962" w:type="dxa"/>
          </w:tcPr>
          <w:p w14:paraId="33A1C2DE" w14:textId="4BD60023" w:rsidR="0069542E" w:rsidRDefault="00732C59">
            <w:r>
              <w:t xml:space="preserve">Certified Email </w:t>
            </w:r>
            <w:proofErr w:type="spellStart"/>
            <w:r>
              <w:t>address</w:t>
            </w:r>
            <w:proofErr w:type="spellEnd"/>
          </w:p>
        </w:tc>
        <w:tc>
          <w:tcPr>
            <w:tcW w:w="4708" w:type="dxa"/>
          </w:tcPr>
          <w:p w14:paraId="5FBD8335" w14:textId="77777777" w:rsidR="00217DC3" w:rsidRDefault="00217DC3" w:rsidP="008A066C"/>
        </w:tc>
      </w:tr>
      <w:tr w:rsidR="00217DC3" w14:paraId="3E292AF4" w14:textId="77777777" w:rsidTr="00FB7A61">
        <w:trPr>
          <w:trHeight w:val="284"/>
        </w:trPr>
        <w:tc>
          <w:tcPr>
            <w:tcW w:w="4962" w:type="dxa"/>
          </w:tcPr>
          <w:p w14:paraId="5B6B1712" w14:textId="77777777" w:rsidR="0069542E" w:rsidRDefault="00000000">
            <w:r>
              <w:t>Phone</w:t>
            </w:r>
          </w:p>
        </w:tc>
        <w:tc>
          <w:tcPr>
            <w:tcW w:w="4708" w:type="dxa"/>
          </w:tcPr>
          <w:p w14:paraId="3660E475" w14:textId="77777777" w:rsidR="00217DC3" w:rsidRDefault="00217DC3" w:rsidP="008A066C"/>
        </w:tc>
      </w:tr>
    </w:tbl>
    <w:p w14:paraId="4C61B34C" w14:textId="77777777" w:rsidR="00C35947" w:rsidRPr="00317A20" w:rsidRDefault="00C35947" w:rsidP="008A066C">
      <w:pPr>
        <w:rPr>
          <w:sz w:val="2"/>
        </w:rPr>
      </w:pPr>
    </w:p>
    <w:p w14:paraId="5B285096" w14:textId="77777777" w:rsidR="00963446" w:rsidRPr="004C32C6" w:rsidRDefault="00963446" w:rsidP="008A066C">
      <w:pPr>
        <w:rPr>
          <w:sz w:val="2"/>
        </w:rPr>
      </w:pPr>
    </w:p>
    <w:p w14:paraId="34A86C80" w14:textId="77777777" w:rsidR="0069542E" w:rsidRDefault="00000000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INDICATIONS </w:t>
      </w:r>
    </w:p>
    <w:p w14:paraId="3C573474" w14:textId="3E238224" w:rsidR="0069542E" w:rsidRPr="00732C59" w:rsidRDefault="00000000">
      <w:pPr>
        <w:pStyle w:val="Paragrafoelenco"/>
        <w:numPr>
          <w:ilvl w:val="0"/>
          <w:numId w:val="8"/>
        </w:numPr>
        <w:spacing w:line="240" w:lineRule="auto"/>
        <w:ind w:left="426" w:hanging="436"/>
        <w:jc w:val="both"/>
        <w:rPr>
          <w:sz w:val="20"/>
          <w:lang w:val="en-GB"/>
        </w:rPr>
      </w:pPr>
      <w:r w:rsidRPr="00732C59">
        <w:rPr>
          <w:sz w:val="20"/>
          <w:lang w:val="en-GB"/>
        </w:rPr>
        <w:t>This form</w:t>
      </w:r>
      <w:r w:rsidR="00732C59">
        <w:rPr>
          <w:sz w:val="20"/>
          <w:lang w:val="en-GB"/>
        </w:rPr>
        <w:t xml:space="preserve"> and the payment receipts</w:t>
      </w:r>
      <w:r w:rsidR="0011573D" w:rsidRPr="00732C59">
        <w:rPr>
          <w:sz w:val="20"/>
          <w:lang w:val="en-GB"/>
        </w:rPr>
        <w:t xml:space="preserve"> </w:t>
      </w:r>
      <w:r w:rsidR="00732C59">
        <w:rPr>
          <w:sz w:val="20"/>
          <w:lang w:val="en-GB"/>
        </w:rPr>
        <w:t xml:space="preserve">shall </w:t>
      </w:r>
      <w:r w:rsidR="0011573D" w:rsidRPr="00732C59">
        <w:rPr>
          <w:sz w:val="20"/>
          <w:lang w:val="en-GB"/>
        </w:rPr>
        <w:t xml:space="preserve">be </w:t>
      </w:r>
      <w:r w:rsidR="00732C59">
        <w:rPr>
          <w:sz w:val="20"/>
          <w:lang w:val="en-GB"/>
        </w:rPr>
        <w:t xml:space="preserve">sent </w:t>
      </w:r>
      <w:r w:rsidR="003B5726" w:rsidRPr="00732C59">
        <w:rPr>
          <w:sz w:val="20"/>
          <w:lang w:val="en-GB"/>
        </w:rPr>
        <w:t>to the following address</w:t>
      </w:r>
      <w:r w:rsidR="00732C59">
        <w:rPr>
          <w:sz w:val="20"/>
          <w:lang w:val="en-GB"/>
        </w:rPr>
        <w:t xml:space="preserve"> </w:t>
      </w:r>
      <w:r w:rsidR="00732C59" w:rsidRPr="00732C59">
        <w:rPr>
          <w:sz w:val="20"/>
          <w:lang w:val="en-GB"/>
        </w:rPr>
        <w:t>by ordinary or registered mail</w:t>
      </w:r>
      <w:r w:rsidR="00732C59">
        <w:rPr>
          <w:sz w:val="20"/>
          <w:lang w:val="en-GB"/>
        </w:rPr>
        <w:t>:</w:t>
      </w:r>
    </w:p>
    <w:p w14:paraId="78842AB1" w14:textId="77777777" w:rsidR="006B687F" w:rsidRPr="00732C59" w:rsidRDefault="006B687F" w:rsidP="003B5726">
      <w:pPr>
        <w:pStyle w:val="Paragrafoelenco"/>
        <w:ind w:left="426" w:hanging="436"/>
        <w:jc w:val="both"/>
        <w:rPr>
          <w:sz w:val="14"/>
          <w:lang w:val="en-GB"/>
        </w:rPr>
      </w:pPr>
    </w:p>
    <w:p w14:paraId="0166BF5E" w14:textId="77777777" w:rsidR="0069542E" w:rsidRDefault="00000000">
      <w:pPr>
        <w:pStyle w:val="Paragrafoelenco"/>
        <w:ind w:left="851" w:hanging="436"/>
        <w:jc w:val="both"/>
        <w:rPr>
          <w:sz w:val="20"/>
        </w:rPr>
      </w:pPr>
      <w:r w:rsidRPr="006B687F">
        <w:rPr>
          <w:b/>
          <w:sz w:val="20"/>
        </w:rPr>
        <w:t xml:space="preserve">AUTOSTRADA PEDEMONTANA LOMBARDA S.P.A. - Via </w:t>
      </w:r>
      <w:r w:rsidR="004C45DA">
        <w:rPr>
          <w:b/>
          <w:sz w:val="20"/>
        </w:rPr>
        <w:t xml:space="preserve">Benigno Crespi 17, 20159 </w:t>
      </w:r>
      <w:r w:rsidR="00623CBE" w:rsidRPr="006B687F">
        <w:rPr>
          <w:b/>
          <w:sz w:val="20"/>
        </w:rPr>
        <w:t xml:space="preserve">Milan (MI) </w:t>
      </w:r>
    </w:p>
    <w:p w14:paraId="5DC81E63" w14:textId="46F2927F" w:rsidR="0069542E" w:rsidRPr="00732C59" w:rsidRDefault="00732C59">
      <w:pPr>
        <w:spacing w:after="0" w:line="240" w:lineRule="auto"/>
        <w:ind w:left="851" w:hanging="437"/>
        <w:jc w:val="both"/>
        <w:rPr>
          <w:sz w:val="20"/>
          <w:lang w:val="en-GB"/>
        </w:rPr>
      </w:pPr>
      <w:r>
        <w:rPr>
          <w:sz w:val="20"/>
          <w:lang w:val="en-GB"/>
        </w:rPr>
        <w:t>Alternatively, via certified email to</w:t>
      </w:r>
      <w:r w:rsidR="00623CBE" w:rsidRPr="00732C59">
        <w:rPr>
          <w:sz w:val="20"/>
          <w:lang w:val="en-GB"/>
        </w:rPr>
        <w:t xml:space="preserve">: </w:t>
      </w:r>
      <w:hyperlink r:id="rId8" w:history="1">
        <w:r w:rsidR="00623CBE" w:rsidRPr="00732C59">
          <w:rPr>
            <w:rStyle w:val="Collegamentoipertestuale"/>
            <w:b/>
            <w:sz w:val="20"/>
            <w:lang w:val="en-GB"/>
          </w:rPr>
          <w:t>pedemontana@pec.it</w:t>
        </w:r>
      </w:hyperlink>
    </w:p>
    <w:p w14:paraId="6142A05E" w14:textId="77777777" w:rsidR="0069542E" w:rsidRPr="00732C59" w:rsidRDefault="006B687F">
      <w:pPr>
        <w:spacing w:after="0" w:line="240" w:lineRule="auto"/>
        <w:jc w:val="both"/>
        <w:rPr>
          <w:sz w:val="20"/>
          <w:lang w:val="en-GB"/>
        </w:rPr>
      </w:pPr>
      <w:r w:rsidRPr="00732C59">
        <w:rPr>
          <w:sz w:val="20"/>
          <w:lang w:val="en-GB"/>
        </w:rPr>
        <w:t xml:space="preserve">         indicating </w:t>
      </w:r>
      <w:r w:rsidR="00623CBE" w:rsidRPr="00732C59">
        <w:rPr>
          <w:sz w:val="20"/>
          <w:lang w:val="en-GB"/>
        </w:rPr>
        <w:t xml:space="preserve">as subject of the PEC "invoice request" </w:t>
      </w:r>
    </w:p>
    <w:p w14:paraId="540F2ABC" w14:textId="77777777" w:rsidR="003B5726" w:rsidRPr="00732C59" w:rsidRDefault="003B5726" w:rsidP="003B5726">
      <w:pPr>
        <w:spacing w:after="0" w:line="240" w:lineRule="auto"/>
        <w:jc w:val="both"/>
        <w:rPr>
          <w:sz w:val="20"/>
          <w:lang w:val="en-GB"/>
        </w:rPr>
      </w:pPr>
    </w:p>
    <w:p w14:paraId="64E76069" w14:textId="58351066" w:rsidR="0069542E" w:rsidRPr="00732C59" w:rsidRDefault="00000000">
      <w:pPr>
        <w:pStyle w:val="Paragrafoelenco"/>
        <w:numPr>
          <w:ilvl w:val="0"/>
          <w:numId w:val="8"/>
        </w:numPr>
        <w:ind w:left="426" w:hanging="436"/>
        <w:jc w:val="both"/>
        <w:rPr>
          <w:sz w:val="20"/>
          <w:lang w:val="en-GB"/>
        </w:rPr>
      </w:pPr>
      <w:r w:rsidRPr="00732C59">
        <w:rPr>
          <w:sz w:val="20"/>
          <w:lang w:val="en-GB"/>
        </w:rPr>
        <w:t xml:space="preserve">All requested data are mandatory for </w:t>
      </w:r>
      <w:r w:rsidR="00F3585A">
        <w:rPr>
          <w:sz w:val="20"/>
          <w:lang w:val="en-GB"/>
        </w:rPr>
        <w:t xml:space="preserve">invoicing </w:t>
      </w:r>
      <w:r w:rsidR="00623CBE" w:rsidRPr="00732C59">
        <w:rPr>
          <w:sz w:val="20"/>
          <w:lang w:val="en-GB"/>
        </w:rPr>
        <w:t xml:space="preserve">including the vehicle registration number </w:t>
      </w:r>
      <w:r w:rsidRPr="00732C59">
        <w:rPr>
          <w:sz w:val="20"/>
          <w:lang w:val="en-GB"/>
        </w:rPr>
        <w:t xml:space="preserve">and signature for </w:t>
      </w:r>
      <w:r w:rsidR="00F3585A">
        <w:rPr>
          <w:sz w:val="20"/>
          <w:lang w:val="en-GB"/>
        </w:rPr>
        <w:t>accountability;</w:t>
      </w:r>
      <w:r w:rsidRPr="00732C59">
        <w:rPr>
          <w:sz w:val="20"/>
          <w:lang w:val="en-GB"/>
        </w:rPr>
        <w:t xml:space="preserve"> </w:t>
      </w:r>
      <w:r w:rsidR="00623CBE" w:rsidRPr="00732C59">
        <w:rPr>
          <w:sz w:val="20"/>
          <w:lang w:val="en-GB"/>
        </w:rPr>
        <w:t>for users residing abroad, please complete the relevant fields</w:t>
      </w:r>
      <w:r w:rsidR="00F3585A">
        <w:rPr>
          <w:sz w:val="20"/>
          <w:lang w:val="en-GB"/>
        </w:rPr>
        <w:t xml:space="preserve"> only</w:t>
      </w:r>
      <w:r w:rsidRPr="00732C59">
        <w:rPr>
          <w:sz w:val="20"/>
          <w:lang w:val="en-GB"/>
        </w:rPr>
        <w:t>;</w:t>
      </w:r>
    </w:p>
    <w:p w14:paraId="1B6A8E7D" w14:textId="773A14D4" w:rsidR="0069542E" w:rsidRPr="00732C59" w:rsidRDefault="00000000">
      <w:pPr>
        <w:pStyle w:val="Paragrafoelenco"/>
        <w:numPr>
          <w:ilvl w:val="0"/>
          <w:numId w:val="8"/>
        </w:numPr>
        <w:ind w:left="426" w:right="-143" w:hanging="436"/>
        <w:jc w:val="both"/>
        <w:rPr>
          <w:sz w:val="20"/>
          <w:lang w:val="en-GB"/>
        </w:rPr>
      </w:pPr>
      <w:r w:rsidRPr="00732C59">
        <w:rPr>
          <w:sz w:val="20"/>
          <w:lang w:val="en-GB"/>
        </w:rPr>
        <w:t xml:space="preserve">Group receipts on a monthly, quarterly or half-yearly basis to reach amounts that justify the request and the issuance of the invoice, avoiding requests for occasional trips; </w:t>
      </w:r>
    </w:p>
    <w:p w14:paraId="61E90BED" w14:textId="6ECA3490" w:rsidR="0069542E" w:rsidRPr="00732C59" w:rsidRDefault="00F3585A">
      <w:pPr>
        <w:pStyle w:val="Paragrafoelenco"/>
        <w:numPr>
          <w:ilvl w:val="0"/>
          <w:numId w:val="8"/>
        </w:numPr>
        <w:ind w:left="426" w:right="-143" w:hanging="436"/>
        <w:jc w:val="both"/>
        <w:rPr>
          <w:sz w:val="20"/>
          <w:lang w:val="en-GB"/>
        </w:rPr>
      </w:pPr>
      <w:r>
        <w:rPr>
          <w:sz w:val="20"/>
          <w:lang w:val="en-GB"/>
        </w:rPr>
        <w:t xml:space="preserve">Please </w:t>
      </w:r>
      <w:r w:rsidRPr="00732C59">
        <w:rPr>
          <w:sz w:val="20"/>
          <w:lang w:val="en-GB"/>
        </w:rPr>
        <w:t xml:space="preserve">enter payments for transits pertaining to Autostrada </w:t>
      </w:r>
      <w:proofErr w:type="spellStart"/>
      <w:r w:rsidRPr="00732C59">
        <w:rPr>
          <w:sz w:val="20"/>
          <w:lang w:val="en-GB"/>
        </w:rPr>
        <w:t>Pedemontana</w:t>
      </w:r>
      <w:proofErr w:type="spellEnd"/>
      <w:r w:rsidRPr="00732C59">
        <w:rPr>
          <w:sz w:val="20"/>
          <w:lang w:val="en-GB"/>
        </w:rPr>
        <w:t xml:space="preserve"> </w:t>
      </w:r>
      <w:proofErr w:type="spellStart"/>
      <w:r w:rsidR="0065113E" w:rsidRPr="00732C59">
        <w:rPr>
          <w:sz w:val="20"/>
          <w:lang w:val="en-GB"/>
        </w:rPr>
        <w:t>Lombarda</w:t>
      </w:r>
      <w:proofErr w:type="spellEnd"/>
      <w:r w:rsidR="0065113E" w:rsidRPr="00732C59">
        <w:rPr>
          <w:sz w:val="20"/>
          <w:lang w:val="en-GB"/>
        </w:rPr>
        <w:t xml:space="preserve"> S.p.A</w:t>
      </w:r>
      <w:r>
        <w:rPr>
          <w:sz w:val="20"/>
          <w:lang w:val="en-GB"/>
        </w:rPr>
        <w:t xml:space="preserve"> only</w:t>
      </w:r>
      <w:r w:rsidR="0065113E" w:rsidRPr="00732C59">
        <w:rPr>
          <w:sz w:val="20"/>
          <w:lang w:val="en-GB"/>
        </w:rPr>
        <w:t xml:space="preserve">; </w:t>
      </w:r>
      <w:r w:rsidRPr="00732C59">
        <w:rPr>
          <w:sz w:val="20"/>
          <w:lang w:val="en-GB"/>
        </w:rPr>
        <w:t xml:space="preserve">for invoicing of </w:t>
      </w:r>
      <w:r w:rsidR="006B687F" w:rsidRPr="00732C59">
        <w:rPr>
          <w:sz w:val="20"/>
          <w:lang w:val="en-GB"/>
        </w:rPr>
        <w:t xml:space="preserve">tolls not </w:t>
      </w:r>
      <w:r w:rsidRPr="00732C59">
        <w:rPr>
          <w:sz w:val="20"/>
          <w:lang w:val="en-GB"/>
        </w:rPr>
        <w:t xml:space="preserve">pertaining to Autostrada </w:t>
      </w:r>
      <w:proofErr w:type="spellStart"/>
      <w:r w:rsidRPr="00732C59">
        <w:rPr>
          <w:sz w:val="20"/>
          <w:lang w:val="en-GB"/>
        </w:rPr>
        <w:t>Pedemontana</w:t>
      </w:r>
      <w:proofErr w:type="spellEnd"/>
      <w:r w:rsidRPr="00732C59">
        <w:rPr>
          <w:sz w:val="20"/>
          <w:lang w:val="en-GB"/>
        </w:rPr>
        <w:t xml:space="preserve"> </w:t>
      </w:r>
      <w:proofErr w:type="spellStart"/>
      <w:r w:rsidRPr="00732C59">
        <w:rPr>
          <w:sz w:val="20"/>
          <w:lang w:val="en-GB"/>
        </w:rPr>
        <w:t>Lombarda</w:t>
      </w:r>
      <w:proofErr w:type="spellEnd"/>
      <w:r w:rsidRPr="00732C59">
        <w:rPr>
          <w:sz w:val="20"/>
          <w:lang w:val="en-GB"/>
        </w:rPr>
        <w:t xml:space="preserve"> S.p.A.</w:t>
      </w:r>
      <w:r>
        <w:rPr>
          <w:sz w:val="20"/>
          <w:lang w:val="en-GB"/>
        </w:rPr>
        <w:t xml:space="preserve"> you should get in touch with </w:t>
      </w:r>
      <w:r w:rsidRPr="00732C59">
        <w:rPr>
          <w:sz w:val="20"/>
          <w:lang w:val="en-GB"/>
        </w:rPr>
        <w:t xml:space="preserve">the </w:t>
      </w:r>
      <w:r>
        <w:rPr>
          <w:sz w:val="20"/>
          <w:lang w:val="en-GB"/>
        </w:rPr>
        <w:t xml:space="preserve">relevant </w:t>
      </w:r>
      <w:r w:rsidRPr="00732C59">
        <w:rPr>
          <w:sz w:val="20"/>
          <w:lang w:val="en-GB"/>
        </w:rPr>
        <w:t xml:space="preserve">concessionaire companies; </w:t>
      </w:r>
    </w:p>
    <w:p w14:paraId="447B7DFB" w14:textId="77777777" w:rsidR="0069542E" w:rsidRPr="00732C59" w:rsidRDefault="00000000">
      <w:pPr>
        <w:pStyle w:val="Paragrafoelenco"/>
        <w:numPr>
          <w:ilvl w:val="0"/>
          <w:numId w:val="8"/>
        </w:numPr>
        <w:ind w:left="426" w:hanging="436"/>
        <w:jc w:val="both"/>
        <w:rPr>
          <w:sz w:val="20"/>
          <w:lang w:val="en-GB"/>
        </w:rPr>
      </w:pPr>
      <w:r w:rsidRPr="00732C59">
        <w:rPr>
          <w:sz w:val="20"/>
          <w:lang w:val="en-GB"/>
        </w:rPr>
        <w:t xml:space="preserve">Requests received by fax or e-mail will not be accepted; </w:t>
      </w:r>
    </w:p>
    <w:p w14:paraId="509CDBD3" w14:textId="77777777" w:rsidR="0069542E" w:rsidRPr="00732C59" w:rsidRDefault="00000000">
      <w:pPr>
        <w:pStyle w:val="Paragrafoelenco"/>
        <w:numPr>
          <w:ilvl w:val="0"/>
          <w:numId w:val="8"/>
        </w:numPr>
        <w:ind w:left="426" w:hanging="436"/>
        <w:jc w:val="both"/>
        <w:rPr>
          <w:sz w:val="20"/>
          <w:lang w:val="en-GB"/>
        </w:rPr>
      </w:pPr>
      <w:r w:rsidRPr="00732C59">
        <w:rPr>
          <w:sz w:val="20"/>
          <w:lang w:val="en-GB"/>
        </w:rPr>
        <w:t>Applications without original payment receipts will not be accepted;</w:t>
      </w:r>
    </w:p>
    <w:p w14:paraId="2CAA1F18" w14:textId="77777777" w:rsidR="0069542E" w:rsidRPr="00732C59" w:rsidRDefault="00000000">
      <w:pPr>
        <w:pStyle w:val="Paragrafoelenco"/>
        <w:numPr>
          <w:ilvl w:val="0"/>
          <w:numId w:val="8"/>
        </w:numPr>
        <w:ind w:left="426" w:hanging="436"/>
        <w:jc w:val="both"/>
        <w:rPr>
          <w:lang w:val="en-GB"/>
        </w:rPr>
      </w:pPr>
      <w:r w:rsidRPr="00732C59">
        <w:rPr>
          <w:sz w:val="20"/>
          <w:lang w:val="en-GB"/>
        </w:rPr>
        <w:t xml:space="preserve">The request will be processed no later than 90 </w:t>
      </w:r>
      <w:r w:rsidR="0065113E" w:rsidRPr="00732C59">
        <w:rPr>
          <w:sz w:val="20"/>
          <w:lang w:val="en-GB"/>
        </w:rPr>
        <w:t>days after its receipt;</w:t>
      </w:r>
    </w:p>
    <w:p w14:paraId="1577B5B6" w14:textId="3DAF6AE9" w:rsidR="0069542E" w:rsidRPr="00732C59" w:rsidRDefault="00000000">
      <w:pPr>
        <w:pStyle w:val="Paragrafoelenco"/>
        <w:numPr>
          <w:ilvl w:val="0"/>
          <w:numId w:val="8"/>
        </w:numPr>
        <w:ind w:left="426" w:hanging="436"/>
        <w:jc w:val="both"/>
        <w:rPr>
          <w:lang w:val="en-GB"/>
        </w:rPr>
      </w:pPr>
      <w:r w:rsidRPr="00732C59">
        <w:rPr>
          <w:sz w:val="20"/>
          <w:lang w:val="en-GB"/>
        </w:rPr>
        <w:t xml:space="preserve">The form </w:t>
      </w:r>
      <w:r w:rsidR="00F3585A">
        <w:rPr>
          <w:sz w:val="20"/>
          <w:lang w:val="en-GB"/>
        </w:rPr>
        <w:t>shall be</w:t>
      </w:r>
      <w:r w:rsidRPr="00732C59">
        <w:rPr>
          <w:sz w:val="20"/>
          <w:lang w:val="en-GB"/>
        </w:rPr>
        <w:t xml:space="preserve"> </w:t>
      </w:r>
      <w:proofErr w:type="spellStart"/>
      <w:r w:rsidRPr="00732C59">
        <w:rPr>
          <w:sz w:val="20"/>
          <w:lang w:val="en-GB"/>
        </w:rPr>
        <w:t>be</w:t>
      </w:r>
      <w:proofErr w:type="spellEnd"/>
      <w:r w:rsidRPr="00732C59">
        <w:rPr>
          <w:sz w:val="20"/>
          <w:lang w:val="en-GB"/>
        </w:rPr>
        <w:t xml:space="preserve"> filled in </w:t>
      </w:r>
      <w:r w:rsidR="0065113E" w:rsidRPr="00732C59">
        <w:rPr>
          <w:sz w:val="20"/>
          <w:lang w:val="en-GB"/>
        </w:rPr>
        <w:t xml:space="preserve">legibly; </w:t>
      </w:r>
      <w:r w:rsidRPr="00732C59">
        <w:rPr>
          <w:sz w:val="20"/>
          <w:lang w:val="en-GB"/>
        </w:rPr>
        <w:t>no unreadable or incomplete applications will be processed</w:t>
      </w:r>
      <w:r w:rsidR="0065113E" w:rsidRPr="00732C59">
        <w:rPr>
          <w:sz w:val="20"/>
          <w:lang w:val="en-GB"/>
        </w:rPr>
        <w:t xml:space="preserve">. </w:t>
      </w:r>
    </w:p>
    <w:p w14:paraId="2C82C05D" w14:textId="77777777" w:rsidR="00963446" w:rsidRPr="00732C59" w:rsidRDefault="00963446" w:rsidP="0064029A">
      <w:pPr>
        <w:rPr>
          <w:lang w:val="en-GB"/>
        </w:rPr>
      </w:pPr>
    </w:p>
    <w:p w14:paraId="2F1A80EF" w14:textId="77777777" w:rsidR="00FB7A61" w:rsidRPr="00732C59" w:rsidRDefault="00FB7A61" w:rsidP="008A066C">
      <w:pPr>
        <w:rPr>
          <w:b/>
          <w:sz w:val="10"/>
          <w:lang w:val="en-GB"/>
        </w:rPr>
      </w:pPr>
    </w:p>
    <w:p w14:paraId="26D11FCD" w14:textId="77777777" w:rsidR="003B5726" w:rsidRPr="00732C59" w:rsidRDefault="003B5726" w:rsidP="008A066C">
      <w:pPr>
        <w:rPr>
          <w:b/>
          <w:sz w:val="2"/>
          <w:szCs w:val="2"/>
          <w:lang w:val="en-GB"/>
        </w:rPr>
      </w:pPr>
    </w:p>
    <w:p w14:paraId="3FBDC02F" w14:textId="77777777" w:rsidR="0069542E" w:rsidRPr="00732C59" w:rsidRDefault="00000000">
      <w:pPr>
        <w:rPr>
          <w:b/>
          <w:lang w:val="en-GB"/>
        </w:rPr>
      </w:pPr>
      <w:r w:rsidRPr="00732C59">
        <w:rPr>
          <w:b/>
          <w:lang w:val="en-GB"/>
        </w:rPr>
        <w:lastRenderedPageBreak/>
        <w:t xml:space="preserve">The invoice request refers to the payment of: </w:t>
      </w:r>
    </w:p>
    <w:p w14:paraId="6D829434" w14:textId="20EDF52C" w:rsidR="0069542E" w:rsidRPr="00732C59" w:rsidRDefault="00F3585A">
      <w:pPr>
        <w:rPr>
          <w:lang w:val="en-GB"/>
        </w:rPr>
      </w:pPr>
      <w:r>
        <w:rPr>
          <w:lang w:val="en-GB"/>
        </w:rPr>
        <w:t>TOLLS</w:t>
      </w:r>
      <w:r w:rsidR="00776E93" w:rsidRPr="00732C59">
        <w:rPr>
          <w:b/>
          <w:sz w:val="32"/>
          <w:lang w:val="en-GB"/>
        </w:rPr>
        <w:t xml:space="preserve"> □</w:t>
      </w:r>
      <w:r w:rsidR="00776E93" w:rsidRPr="00732C59">
        <w:rPr>
          <w:b/>
          <w:sz w:val="32"/>
          <w:lang w:val="en-GB"/>
        </w:rPr>
        <w:tab/>
      </w:r>
      <w:r w:rsidR="00776E93" w:rsidRPr="00732C59">
        <w:rPr>
          <w:b/>
          <w:sz w:val="32"/>
          <w:lang w:val="en-GB"/>
        </w:rPr>
        <w:tab/>
      </w:r>
      <w:r w:rsidRPr="00732C59">
        <w:rPr>
          <w:lang w:val="en-GB"/>
        </w:rPr>
        <w:t xml:space="preserve">          PEDEMONTANA </w:t>
      </w:r>
      <w:r>
        <w:rPr>
          <w:lang w:val="en-GB"/>
        </w:rPr>
        <w:t>PRE-PAID SERVICE</w:t>
      </w:r>
      <w:r w:rsidR="00776E93" w:rsidRPr="00732C59">
        <w:rPr>
          <w:b/>
          <w:sz w:val="32"/>
          <w:lang w:val="en-GB"/>
        </w:rPr>
        <w:t xml:space="preserve"> □</w:t>
      </w:r>
      <w:r w:rsidRPr="00732C59">
        <w:rPr>
          <w:b/>
          <w:sz w:val="32"/>
          <w:lang w:val="en-GB"/>
        </w:rPr>
        <w:tab/>
      </w:r>
      <w:r>
        <w:rPr>
          <w:b/>
          <w:sz w:val="32"/>
          <w:lang w:val="en-GB"/>
        </w:rPr>
        <w:tab/>
      </w:r>
      <w:r>
        <w:rPr>
          <w:lang w:val="en-GB"/>
        </w:rPr>
        <w:t>PAYMENT NOTICES</w:t>
      </w:r>
      <w:r w:rsidR="00776E93" w:rsidRPr="00732C59">
        <w:rPr>
          <w:b/>
          <w:sz w:val="32"/>
          <w:lang w:val="en-GB"/>
        </w:rPr>
        <w:t xml:space="preserve"> □</w:t>
      </w:r>
    </w:p>
    <w:p w14:paraId="457C7385" w14:textId="63E36EDA" w:rsidR="0069542E" w:rsidRPr="00732C59" w:rsidRDefault="00EC4F3C">
      <w:pPr>
        <w:rPr>
          <w:b/>
          <w:lang w:val="en-GB"/>
        </w:rPr>
      </w:pPr>
      <w:r w:rsidRPr="00732C59">
        <w:rPr>
          <w:b/>
          <w:lang w:val="en-GB"/>
        </w:rPr>
        <w:t xml:space="preserve">via: </w:t>
      </w:r>
    </w:p>
    <w:p w14:paraId="52688D0E" w14:textId="1636A1F1" w:rsidR="0069542E" w:rsidRPr="00732C59" w:rsidRDefault="00000000">
      <w:pPr>
        <w:rPr>
          <w:b/>
          <w:sz w:val="32"/>
          <w:lang w:val="en-GB"/>
        </w:rPr>
      </w:pPr>
      <w:r w:rsidRPr="00732C59">
        <w:rPr>
          <w:lang w:val="en-GB"/>
        </w:rPr>
        <w:t>BANK TRANSFER</w:t>
      </w:r>
      <w:r w:rsidRPr="00732C59">
        <w:rPr>
          <w:b/>
          <w:sz w:val="32"/>
          <w:lang w:val="en-GB"/>
        </w:rPr>
        <w:t xml:space="preserve"> □</w:t>
      </w:r>
      <w:r w:rsidRPr="00732C59">
        <w:rPr>
          <w:b/>
          <w:sz w:val="32"/>
          <w:lang w:val="en-GB"/>
        </w:rPr>
        <w:tab/>
      </w:r>
      <w:r w:rsidRPr="00732C59">
        <w:rPr>
          <w:lang w:val="en-GB"/>
        </w:rPr>
        <w:t xml:space="preserve">POSTAL </w:t>
      </w:r>
      <w:r w:rsidR="00F3585A">
        <w:rPr>
          <w:lang w:val="en-GB"/>
        </w:rPr>
        <w:t>MONEY ORDER</w:t>
      </w:r>
      <w:r w:rsidRPr="00732C59">
        <w:rPr>
          <w:b/>
          <w:sz w:val="32"/>
          <w:lang w:val="en-GB"/>
        </w:rPr>
        <w:t xml:space="preserve"> □</w:t>
      </w:r>
      <w:proofErr w:type="gramStart"/>
      <w:r w:rsidRPr="00732C59">
        <w:rPr>
          <w:b/>
          <w:sz w:val="32"/>
          <w:lang w:val="en-GB"/>
        </w:rPr>
        <w:tab/>
      </w:r>
      <w:r w:rsidRPr="00732C59">
        <w:rPr>
          <w:lang w:val="en-GB"/>
        </w:rPr>
        <w:t xml:space="preserve">  ONLINE</w:t>
      </w:r>
      <w:proofErr w:type="gramEnd"/>
      <w:r w:rsidRPr="00732C59">
        <w:rPr>
          <w:lang w:val="en-GB"/>
        </w:rPr>
        <w:t xml:space="preserve"> </w:t>
      </w:r>
      <w:r w:rsidR="00432306" w:rsidRPr="00732C59">
        <w:rPr>
          <w:lang w:val="en-GB"/>
        </w:rPr>
        <w:t>(WEB -APP)</w:t>
      </w:r>
      <w:r w:rsidRPr="00732C59">
        <w:rPr>
          <w:b/>
          <w:sz w:val="32"/>
          <w:lang w:val="en-GB"/>
        </w:rPr>
        <w:t xml:space="preserve"> □ </w:t>
      </w:r>
      <w:r w:rsidR="00D60707">
        <w:rPr>
          <w:b/>
          <w:sz w:val="32"/>
          <w:lang w:val="en-GB"/>
        </w:rPr>
        <w:t xml:space="preserve">         </w:t>
      </w:r>
      <w:r w:rsidR="00344B68" w:rsidRPr="00732C59">
        <w:rPr>
          <w:lang w:val="en-GB"/>
        </w:rPr>
        <w:t>CASH</w:t>
      </w:r>
      <w:r w:rsidR="00344B68" w:rsidRPr="00732C59">
        <w:rPr>
          <w:b/>
          <w:sz w:val="32"/>
          <w:lang w:val="en-GB"/>
        </w:rPr>
        <w:t xml:space="preserve"> □</w:t>
      </w:r>
    </w:p>
    <w:p w14:paraId="0FF846D4" w14:textId="77777777" w:rsidR="00EC4F3C" w:rsidRPr="00732C59" w:rsidRDefault="00EC4F3C" w:rsidP="008A066C">
      <w:pPr>
        <w:rPr>
          <w:b/>
          <w:sz w:val="2"/>
          <w:lang w:val="en-GB"/>
        </w:rPr>
      </w:pPr>
    </w:p>
    <w:tbl>
      <w:tblPr>
        <w:tblStyle w:val="Grigliatabella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2268"/>
        <w:gridCol w:w="2694"/>
        <w:gridCol w:w="2268"/>
      </w:tblGrid>
      <w:tr w:rsidR="00432306" w14:paraId="3244458D" w14:textId="77777777" w:rsidTr="00432306">
        <w:trPr>
          <w:trHeight w:val="708"/>
        </w:trPr>
        <w:tc>
          <w:tcPr>
            <w:tcW w:w="533" w:type="dxa"/>
          </w:tcPr>
          <w:p w14:paraId="42C1E657" w14:textId="77777777" w:rsidR="00535013" w:rsidRPr="00732C59" w:rsidRDefault="00535013" w:rsidP="004C32C6">
            <w:pPr>
              <w:jc w:val="center"/>
              <w:rPr>
                <w:sz w:val="20"/>
                <w:lang w:val="en-GB"/>
              </w:rPr>
            </w:pPr>
          </w:p>
          <w:p w14:paraId="23AE81B5" w14:textId="77777777" w:rsidR="0069542E" w:rsidRDefault="00000000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N.</w:t>
            </w:r>
          </w:p>
        </w:tc>
        <w:tc>
          <w:tcPr>
            <w:tcW w:w="1843" w:type="dxa"/>
          </w:tcPr>
          <w:p w14:paraId="78B2B805" w14:textId="77777777" w:rsidR="00DF7FAD" w:rsidRDefault="00DF7FAD" w:rsidP="004C32C6">
            <w:pPr>
              <w:jc w:val="center"/>
              <w:rPr>
                <w:sz w:val="20"/>
              </w:rPr>
            </w:pPr>
          </w:p>
          <w:p w14:paraId="7B4A8BA7" w14:textId="77777777" w:rsidR="0069542E" w:rsidRDefault="00000000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 xml:space="preserve">PAYMENT DATE </w:t>
            </w:r>
          </w:p>
          <w:p w14:paraId="75DC7EF9" w14:textId="77777777" w:rsidR="0069542E" w:rsidRDefault="00000000">
            <w:pPr>
              <w:jc w:val="center"/>
              <w:rPr>
                <w:sz w:val="20"/>
              </w:rPr>
            </w:pPr>
            <w:r w:rsidRPr="008D5F81">
              <w:rPr>
                <w:sz w:val="18"/>
              </w:rPr>
              <w:t>(1)</w:t>
            </w:r>
          </w:p>
        </w:tc>
        <w:tc>
          <w:tcPr>
            <w:tcW w:w="2268" w:type="dxa"/>
          </w:tcPr>
          <w:p w14:paraId="270019A9" w14:textId="77777777" w:rsidR="00432306" w:rsidRPr="008D5F81" w:rsidRDefault="00432306" w:rsidP="004C32C6">
            <w:pPr>
              <w:jc w:val="center"/>
              <w:rPr>
                <w:sz w:val="20"/>
              </w:rPr>
            </w:pPr>
          </w:p>
          <w:p w14:paraId="49E51DF8" w14:textId="77777777" w:rsidR="0069542E" w:rsidRDefault="00000000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RECEIPT NO.</w:t>
            </w:r>
          </w:p>
          <w:p w14:paraId="75BB880F" w14:textId="77777777" w:rsidR="0069542E" w:rsidRDefault="00000000">
            <w:pPr>
              <w:jc w:val="center"/>
              <w:rPr>
                <w:sz w:val="20"/>
              </w:rPr>
            </w:pPr>
            <w:r w:rsidRPr="008D5F81">
              <w:rPr>
                <w:sz w:val="18"/>
              </w:rPr>
              <w:t xml:space="preserve">(2) </w:t>
            </w:r>
          </w:p>
        </w:tc>
        <w:tc>
          <w:tcPr>
            <w:tcW w:w="2694" w:type="dxa"/>
          </w:tcPr>
          <w:p w14:paraId="365FA6E7" w14:textId="77777777" w:rsidR="00432306" w:rsidRDefault="00432306" w:rsidP="004C32C6">
            <w:pPr>
              <w:jc w:val="center"/>
              <w:rPr>
                <w:sz w:val="20"/>
              </w:rPr>
            </w:pPr>
          </w:p>
          <w:p w14:paraId="0E92C4B6" w14:textId="1F0193F9" w:rsidR="0069542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VEHICLE </w:t>
            </w:r>
            <w:r w:rsidR="00F3585A">
              <w:rPr>
                <w:sz w:val="20"/>
              </w:rPr>
              <w:t>REGISTRATION NUMBER</w:t>
            </w:r>
          </w:p>
        </w:tc>
        <w:tc>
          <w:tcPr>
            <w:tcW w:w="2268" w:type="dxa"/>
          </w:tcPr>
          <w:p w14:paraId="2F9136F6" w14:textId="77777777" w:rsidR="00432306" w:rsidRDefault="00432306" w:rsidP="004C32C6">
            <w:pPr>
              <w:jc w:val="center"/>
              <w:rPr>
                <w:sz w:val="20"/>
              </w:rPr>
            </w:pPr>
          </w:p>
          <w:p w14:paraId="70F641B9" w14:textId="77777777" w:rsidR="0069542E" w:rsidRDefault="00000000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AMOUNT PAID</w:t>
            </w:r>
          </w:p>
        </w:tc>
      </w:tr>
      <w:tr w:rsidR="00432306" w14:paraId="43A0D691" w14:textId="77777777" w:rsidTr="00432306">
        <w:trPr>
          <w:trHeight w:val="340"/>
        </w:trPr>
        <w:tc>
          <w:tcPr>
            <w:tcW w:w="533" w:type="dxa"/>
          </w:tcPr>
          <w:p w14:paraId="002D0912" w14:textId="77777777" w:rsidR="0069542E" w:rsidRDefault="00000000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1</w:t>
            </w:r>
          </w:p>
        </w:tc>
        <w:tc>
          <w:tcPr>
            <w:tcW w:w="1843" w:type="dxa"/>
          </w:tcPr>
          <w:p w14:paraId="5AC198A8" w14:textId="77777777" w:rsidR="00432306" w:rsidRDefault="00432306" w:rsidP="008A066C"/>
        </w:tc>
        <w:tc>
          <w:tcPr>
            <w:tcW w:w="2268" w:type="dxa"/>
          </w:tcPr>
          <w:p w14:paraId="500A49D0" w14:textId="77777777" w:rsidR="00432306" w:rsidRDefault="00432306" w:rsidP="008A066C"/>
        </w:tc>
        <w:tc>
          <w:tcPr>
            <w:tcW w:w="2694" w:type="dxa"/>
          </w:tcPr>
          <w:p w14:paraId="35BE7E30" w14:textId="77777777" w:rsidR="00432306" w:rsidRDefault="00432306" w:rsidP="008A066C"/>
        </w:tc>
        <w:tc>
          <w:tcPr>
            <w:tcW w:w="2268" w:type="dxa"/>
          </w:tcPr>
          <w:p w14:paraId="67FBD82B" w14:textId="77777777" w:rsidR="00432306" w:rsidRDefault="00432306" w:rsidP="008A066C"/>
        </w:tc>
      </w:tr>
      <w:tr w:rsidR="00432306" w14:paraId="134F6629" w14:textId="77777777" w:rsidTr="00432306">
        <w:trPr>
          <w:trHeight w:val="340"/>
        </w:trPr>
        <w:tc>
          <w:tcPr>
            <w:tcW w:w="533" w:type="dxa"/>
          </w:tcPr>
          <w:p w14:paraId="0C545690" w14:textId="77777777" w:rsidR="0069542E" w:rsidRDefault="00000000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2</w:t>
            </w:r>
          </w:p>
        </w:tc>
        <w:tc>
          <w:tcPr>
            <w:tcW w:w="1843" w:type="dxa"/>
          </w:tcPr>
          <w:p w14:paraId="1A899CA5" w14:textId="77777777" w:rsidR="00432306" w:rsidRDefault="00432306" w:rsidP="008A066C"/>
        </w:tc>
        <w:tc>
          <w:tcPr>
            <w:tcW w:w="2268" w:type="dxa"/>
          </w:tcPr>
          <w:p w14:paraId="2C4B209D" w14:textId="77777777" w:rsidR="00432306" w:rsidRDefault="00432306" w:rsidP="008A066C"/>
        </w:tc>
        <w:tc>
          <w:tcPr>
            <w:tcW w:w="2694" w:type="dxa"/>
          </w:tcPr>
          <w:p w14:paraId="592EE320" w14:textId="77777777" w:rsidR="00432306" w:rsidRDefault="00432306" w:rsidP="008A066C"/>
        </w:tc>
        <w:tc>
          <w:tcPr>
            <w:tcW w:w="2268" w:type="dxa"/>
          </w:tcPr>
          <w:p w14:paraId="76CC3663" w14:textId="77777777" w:rsidR="00432306" w:rsidRDefault="00432306" w:rsidP="008A066C"/>
        </w:tc>
      </w:tr>
      <w:tr w:rsidR="00432306" w14:paraId="5326F38F" w14:textId="77777777" w:rsidTr="00432306">
        <w:trPr>
          <w:trHeight w:val="340"/>
        </w:trPr>
        <w:tc>
          <w:tcPr>
            <w:tcW w:w="533" w:type="dxa"/>
          </w:tcPr>
          <w:p w14:paraId="680EDF7A" w14:textId="77777777" w:rsidR="0069542E" w:rsidRDefault="00000000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3</w:t>
            </w:r>
          </w:p>
        </w:tc>
        <w:tc>
          <w:tcPr>
            <w:tcW w:w="1843" w:type="dxa"/>
          </w:tcPr>
          <w:p w14:paraId="1DA02815" w14:textId="77777777" w:rsidR="00432306" w:rsidRDefault="00432306" w:rsidP="008A066C"/>
        </w:tc>
        <w:tc>
          <w:tcPr>
            <w:tcW w:w="2268" w:type="dxa"/>
          </w:tcPr>
          <w:p w14:paraId="242E8286" w14:textId="77777777" w:rsidR="00432306" w:rsidRDefault="00432306" w:rsidP="008A066C"/>
        </w:tc>
        <w:tc>
          <w:tcPr>
            <w:tcW w:w="2694" w:type="dxa"/>
          </w:tcPr>
          <w:p w14:paraId="275220CE" w14:textId="77777777" w:rsidR="00432306" w:rsidRDefault="00432306" w:rsidP="008A066C"/>
        </w:tc>
        <w:tc>
          <w:tcPr>
            <w:tcW w:w="2268" w:type="dxa"/>
          </w:tcPr>
          <w:p w14:paraId="14C13550" w14:textId="77777777" w:rsidR="00432306" w:rsidRDefault="00432306" w:rsidP="008A066C"/>
        </w:tc>
      </w:tr>
      <w:tr w:rsidR="00432306" w14:paraId="5EC302E4" w14:textId="77777777" w:rsidTr="00432306">
        <w:trPr>
          <w:trHeight w:val="340"/>
        </w:trPr>
        <w:tc>
          <w:tcPr>
            <w:tcW w:w="533" w:type="dxa"/>
          </w:tcPr>
          <w:p w14:paraId="185AA951" w14:textId="77777777" w:rsidR="0069542E" w:rsidRDefault="00000000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4</w:t>
            </w:r>
          </w:p>
        </w:tc>
        <w:tc>
          <w:tcPr>
            <w:tcW w:w="1843" w:type="dxa"/>
          </w:tcPr>
          <w:p w14:paraId="691E3F45" w14:textId="77777777" w:rsidR="00432306" w:rsidRDefault="00432306" w:rsidP="00036C1B"/>
        </w:tc>
        <w:tc>
          <w:tcPr>
            <w:tcW w:w="2268" w:type="dxa"/>
          </w:tcPr>
          <w:p w14:paraId="486E38C5" w14:textId="77777777" w:rsidR="00432306" w:rsidRDefault="00432306" w:rsidP="00036C1B"/>
        </w:tc>
        <w:tc>
          <w:tcPr>
            <w:tcW w:w="2694" w:type="dxa"/>
          </w:tcPr>
          <w:p w14:paraId="4784BD53" w14:textId="77777777" w:rsidR="00432306" w:rsidRDefault="00432306" w:rsidP="00036C1B"/>
        </w:tc>
        <w:tc>
          <w:tcPr>
            <w:tcW w:w="2268" w:type="dxa"/>
          </w:tcPr>
          <w:p w14:paraId="4A5FF83C" w14:textId="77777777" w:rsidR="00432306" w:rsidRDefault="00432306" w:rsidP="00036C1B"/>
        </w:tc>
      </w:tr>
      <w:tr w:rsidR="00432306" w14:paraId="49B32701" w14:textId="77777777" w:rsidTr="00432306">
        <w:trPr>
          <w:trHeight w:val="340"/>
        </w:trPr>
        <w:tc>
          <w:tcPr>
            <w:tcW w:w="533" w:type="dxa"/>
          </w:tcPr>
          <w:p w14:paraId="7A52D0A6" w14:textId="77777777" w:rsidR="0069542E" w:rsidRDefault="00000000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5</w:t>
            </w:r>
          </w:p>
        </w:tc>
        <w:tc>
          <w:tcPr>
            <w:tcW w:w="1843" w:type="dxa"/>
          </w:tcPr>
          <w:p w14:paraId="561B58C1" w14:textId="77777777" w:rsidR="00432306" w:rsidRDefault="00432306" w:rsidP="00036C1B"/>
        </w:tc>
        <w:tc>
          <w:tcPr>
            <w:tcW w:w="2268" w:type="dxa"/>
          </w:tcPr>
          <w:p w14:paraId="7228C60B" w14:textId="77777777" w:rsidR="00432306" w:rsidRDefault="00432306" w:rsidP="00036C1B"/>
        </w:tc>
        <w:tc>
          <w:tcPr>
            <w:tcW w:w="2694" w:type="dxa"/>
          </w:tcPr>
          <w:p w14:paraId="21427D59" w14:textId="77777777" w:rsidR="00432306" w:rsidRDefault="00432306" w:rsidP="00036C1B"/>
        </w:tc>
        <w:tc>
          <w:tcPr>
            <w:tcW w:w="2268" w:type="dxa"/>
          </w:tcPr>
          <w:p w14:paraId="0ECF81CC" w14:textId="77777777" w:rsidR="00432306" w:rsidRDefault="00432306" w:rsidP="00036C1B"/>
        </w:tc>
      </w:tr>
      <w:tr w:rsidR="00432306" w14:paraId="48219202" w14:textId="77777777" w:rsidTr="00432306">
        <w:trPr>
          <w:trHeight w:val="340"/>
        </w:trPr>
        <w:tc>
          <w:tcPr>
            <w:tcW w:w="533" w:type="dxa"/>
          </w:tcPr>
          <w:p w14:paraId="78EC3E88" w14:textId="77777777" w:rsidR="0069542E" w:rsidRDefault="00000000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6</w:t>
            </w:r>
          </w:p>
        </w:tc>
        <w:tc>
          <w:tcPr>
            <w:tcW w:w="1843" w:type="dxa"/>
          </w:tcPr>
          <w:p w14:paraId="1A27DA33" w14:textId="77777777" w:rsidR="00432306" w:rsidRDefault="00432306" w:rsidP="00036C1B"/>
        </w:tc>
        <w:tc>
          <w:tcPr>
            <w:tcW w:w="2268" w:type="dxa"/>
          </w:tcPr>
          <w:p w14:paraId="05EA947F" w14:textId="77777777" w:rsidR="00432306" w:rsidRDefault="00432306" w:rsidP="00036C1B"/>
        </w:tc>
        <w:tc>
          <w:tcPr>
            <w:tcW w:w="2694" w:type="dxa"/>
          </w:tcPr>
          <w:p w14:paraId="134F87EF" w14:textId="77777777" w:rsidR="00432306" w:rsidRDefault="00432306" w:rsidP="00036C1B"/>
        </w:tc>
        <w:tc>
          <w:tcPr>
            <w:tcW w:w="2268" w:type="dxa"/>
          </w:tcPr>
          <w:p w14:paraId="6D1E8D59" w14:textId="77777777" w:rsidR="00432306" w:rsidRDefault="00432306" w:rsidP="00036C1B"/>
        </w:tc>
      </w:tr>
      <w:tr w:rsidR="00432306" w14:paraId="179321CD" w14:textId="77777777" w:rsidTr="00432306">
        <w:trPr>
          <w:trHeight w:val="340"/>
        </w:trPr>
        <w:tc>
          <w:tcPr>
            <w:tcW w:w="533" w:type="dxa"/>
          </w:tcPr>
          <w:p w14:paraId="4AEB282C" w14:textId="77777777" w:rsidR="0069542E" w:rsidRDefault="00000000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7</w:t>
            </w:r>
          </w:p>
        </w:tc>
        <w:tc>
          <w:tcPr>
            <w:tcW w:w="1843" w:type="dxa"/>
          </w:tcPr>
          <w:p w14:paraId="3A710AD5" w14:textId="77777777" w:rsidR="00432306" w:rsidRDefault="00432306" w:rsidP="00036C1B"/>
        </w:tc>
        <w:tc>
          <w:tcPr>
            <w:tcW w:w="2268" w:type="dxa"/>
          </w:tcPr>
          <w:p w14:paraId="1DB967F8" w14:textId="77777777" w:rsidR="00432306" w:rsidRDefault="00432306" w:rsidP="00036C1B"/>
        </w:tc>
        <w:tc>
          <w:tcPr>
            <w:tcW w:w="2694" w:type="dxa"/>
          </w:tcPr>
          <w:p w14:paraId="6CD65FB8" w14:textId="77777777" w:rsidR="00432306" w:rsidRDefault="00432306" w:rsidP="00036C1B"/>
        </w:tc>
        <w:tc>
          <w:tcPr>
            <w:tcW w:w="2268" w:type="dxa"/>
          </w:tcPr>
          <w:p w14:paraId="772312BF" w14:textId="77777777" w:rsidR="00432306" w:rsidRDefault="00432306" w:rsidP="00036C1B"/>
        </w:tc>
      </w:tr>
      <w:tr w:rsidR="00432306" w14:paraId="00D8F746" w14:textId="77777777" w:rsidTr="00432306">
        <w:trPr>
          <w:trHeight w:val="340"/>
        </w:trPr>
        <w:tc>
          <w:tcPr>
            <w:tcW w:w="533" w:type="dxa"/>
          </w:tcPr>
          <w:p w14:paraId="0284650E" w14:textId="77777777" w:rsidR="0069542E" w:rsidRDefault="00000000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8</w:t>
            </w:r>
          </w:p>
        </w:tc>
        <w:tc>
          <w:tcPr>
            <w:tcW w:w="1843" w:type="dxa"/>
          </w:tcPr>
          <w:p w14:paraId="2C258AAD" w14:textId="77777777" w:rsidR="00432306" w:rsidRDefault="00432306" w:rsidP="00036C1B"/>
        </w:tc>
        <w:tc>
          <w:tcPr>
            <w:tcW w:w="2268" w:type="dxa"/>
          </w:tcPr>
          <w:p w14:paraId="3745D85B" w14:textId="77777777" w:rsidR="00432306" w:rsidRDefault="00432306" w:rsidP="00036C1B"/>
        </w:tc>
        <w:tc>
          <w:tcPr>
            <w:tcW w:w="2694" w:type="dxa"/>
          </w:tcPr>
          <w:p w14:paraId="0D89ECCF" w14:textId="77777777" w:rsidR="00432306" w:rsidRDefault="00432306" w:rsidP="00036C1B"/>
        </w:tc>
        <w:tc>
          <w:tcPr>
            <w:tcW w:w="2268" w:type="dxa"/>
          </w:tcPr>
          <w:p w14:paraId="7F4E7B31" w14:textId="77777777" w:rsidR="00432306" w:rsidRDefault="00432306" w:rsidP="00036C1B"/>
        </w:tc>
      </w:tr>
      <w:tr w:rsidR="00432306" w14:paraId="11DEB0E0" w14:textId="77777777" w:rsidTr="00432306">
        <w:trPr>
          <w:trHeight w:val="340"/>
        </w:trPr>
        <w:tc>
          <w:tcPr>
            <w:tcW w:w="533" w:type="dxa"/>
          </w:tcPr>
          <w:p w14:paraId="1E92DE45" w14:textId="77777777" w:rsidR="0069542E" w:rsidRDefault="00000000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9</w:t>
            </w:r>
          </w:p>
        </w:tc>
        <w:tc>
          <w:tcPr>
            <w:tcW w:w="1843" w:type="dxa"/>
          </w:tcPr>
          <w:p w14:paraId="0365CC7F" w14:textId="77777777" w:rsidR="00432306" w:rsidRDefault="00432306" w:rsidP="00036C1B"/>
        </w:tc>
        <w:tc>
          <w:tcPr>
            <w:tcW w:w="2268" w:type="dxa"/>
          </w:tcPr>
          <w:p w14:paraId="7362D16E" w14:textId="77777777" w:rsidR="00432306" w:rsidRDefault="00432306" w:rsidP="00036C1B"/>
        </w:tc>
        <w:tc>
          <w:tcPr>
            <w:tcW w:w="2694" w:type="dxa"/>
          </w:tcPr>
          <w:p w14:paraId="31094E61" w14:textId="77777777" w:rsidR="00432306" w:rsidRDefault="00432306" w:rsidP="00036C1B"/>
        </w:tc>
        <w:tc>
          <w:tcPr>
            <w:tcW w:w="2268" w:type="dxa"/>
          </w:tcPr>
          <w:p w14:paraId="4D10A033" w14:textId="77777777" w:rsidR="00432306" w:rsidRDefault="00432306" w:rsidP="00036C1B"/>
        </w:tc>
      </w:tr>
      <w:tr w:rsidR="00432306" w14:paraId="3B1845A7" w14:textId="77777777" w:rsidTr="00432306">
        <w:trPr>
          <w:trHeight w:val="340"/>
        </w:trPr>
        <w:tc>
          <w:tcPr>
            <w:tcW w:w="533" w:type="dxa"/>
          </w:tcPr>
          <w:p w14:paraId="27344DE1" w14:textId="77777777" w:rsidR="0069542E" w:rsidRDefault="00000000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10</w:t>
            </w:r>
          </w:p>
        </w:tc>
        <w:tc>
          <w:tcPr>
            <w:tcW w:w="1843" w:type="dxa"/>
          </w:tcPr>
          <w:p w14:paraId="1C9C75AD" w14:textId="77777777" w:rsidR="00432306" w:rsidRDefault="00432306" w:rsidP="00036C1B"/>
        </w:tc>
        <w:tc>
          <w:tcPr>
            <w:tcW w:w="2268" w:type="dxa"/>
          </w:tcPr>
          <w:p w14:paraId="395B2585" w14:textId="77777777" w:rsidR="00432306" w:rsidRDefault="00432306" w:rsidP="00036C1B"/>
        </w:tc>
        <w:tc>
          <w:tcPr>
            <w:tcW w:w="2694" w:type="dxa"/>
          </w:tcPr>
          <w:p w14:paraId="78BB3794" w14:textId="77777777" w:rsidR="00432306" w:rsidRDefault="00432306" w:rsidP="00036C1B"/>
        </w:tc>
        <w:tc>
          <w:tcPr>
            <w:tcW w:w="2268" w:type="dxa"/>
          </w:tcPr>
          <w:p w14:paraId="415027EB" w14:textId="77777777" w:rsidR="00432306" w:rsidRDefault="00432306" w:rsidP="00036C1B"/>
        </w:tc>
      </w:tr>
      <w:tr w:rsidR="00432306" w14:paraId="06615CFC" w14:textId="77777777" w:rsidTr="00432306">
        <w:trPr>
          <w:trHeight w:val="340"/>
        </w:trPr>
        <w:tc>
          <w:tcPr>
            <w:tcW w:w="533" w:type="dxa"/>
          </w:tcPr>
          <w:p w14:paraId="2D34E4FF" w14:textId="77777777" w:rsidR="0069542E" w:rsidRDefault="00000000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11</w:t>
            </w:r>
          </w:p>
        </w:tc>
        <w:tc>
          <w:tcPr>
            <w:tcW w:w="1843" w:type="dxa"/>
          </w:tcPr>
          <w:p w14:paraId="6141CF7E" w14:textId="77777777" w:rsidR="00432306" w:rsidRDefault="00432306" w:rsidP="00036C1B"/>
        </w:tc>
        <w:tc>
          <w:tcPr>
            <w:tcW w:w="2268" w:type="dxa"/>
          </w:tcPr>
          <w:p w14:paraId="34C21234" w14:textId="77777777" w:rsidR="00432306" w:rsidRDefault="00432306" w:rsidP="00036C1B"/>
        </w:tc>
        <w:tc>
          <w:tcPr>
            <w:tcW w:w="2694" w:type="dxa"/>
          </w:tcPr>
          <w:p w14:paraId="14413148" w14:textId="77777777" w:rsidR="00432306" w:rsidRDefault="00432306" w:rsidP="00036C1B"/>
        </w:tc>
        <w:tc>
          <w:tcPr>
            <w:tcW w:w="2268" w:type="dxa"/>
          </w:tcPr>
          <w:p w14:paraId="240C4936" w14:textId="77777777" w:rsidR="00432306" w:rsidRDefault="00432306" w:rsidP="00036C1B"/>
        </w:tc>
      </w:tr>
      <w:tr w:rsidR="00432306" w14:paraId="4C88415E" w14:textId="77777777" w:rsidTr="00432306">
        <w:trPr>
          <w:trHeight w:val="340"/>
        </w:trPr>
        <w:tc>
          <w:tcPr>
            <w:tcW w:w="533" w:type="dxa"/>
          </w:tcPr>
          <w:p w14:paraId="6038E425" w14:textId="77777777" w:rsidR="0069542E" w:rsidRDefault="00000000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12</w:t>
            </w:r>
          </w:p>
        </w:tc>
        <w:tc>
          <w:tcPr>
            <w:tcW w:w="1843" w:type="dxa"/>
          </w:tcPr>
          <w:p w14:paraId="01954CEA" w14:textId="77777777" w:rsidR="00432306" w:rsidRDefault="00432306" w:rsidP="00036C1B"/>
        </w:tc>
        <w:tc>
          <w:tcPr>
            <w:tcW w:w="2268" w:type="dxa"/>
          </w:tcPr>
          <w:p w14:paraId="57B46EF2" w14:textId="77777777" w:rsidR="00432306" w:rsidRDefault="00432306" w:rsidP="00036C1B"/>
        </w:tc>
        <w:tc>
          <w:tcPr>
            <w:tcW w:w="2694" w:type="dxa"/>
          </w:tcPr>
          <w:p w14:paraId="40110DC3" w14:textId="77777777" w:rsidR="00432306" w:rsidRDefault="00432306" w:rsidP="00036C1B"/>
        </w:tc>
        <w:tc>
          <w:tcPr>
            <w:tcW w:w="2268" w:type="dxa"/>
          </w:tcPr>
          <w:p w14:paraId="6949BA98" w14:textId="77777777" w:rsidR="00432306" w:rsidRDefault="00432306" w:rsidP="00036C1B"/>
        </w:tc>
      </w:tr>
      <w:tr w:rsidR="00432306" w14:paraId="1DE851F5" w14:textId="77777777" w:rsidTr="00432306">
        <w:trPr>
          <w:trHeight w:val="340"/>
        </w:trPr>
        <w:tc>
          <w:tcPr>
            <w:tcW w:w="533" w:type="dxa"/>
          </w:tcPr>
          <w:p w14:paraId="22409F6C" w14:textId="77777777" w:rsidR="0069542E" w:rsidRDefault="00000000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13</w:t>
            </w:r>
          </w:p>
        </w:tc>
        <w:tc>
          <w:tcPr>
            <w:tcW w:w="1843" w:type="dxa"/>
          </w:tcPr>
          <w:p w14:paraId="2430B7C5" w14:textId="77777777" w:rsidR="00432306" w:rsidRDefault="00432306" w:rsidP="00036C1B"/>
        </w:tc>
        <w:tc>
          <w:tcPr>
            <w:tcW w:w="2268" w:type="dxa"/>
          </w:tcPr>
          <w:p w14:paraId="7C06C99E" w14:textId="77777777" w:rsidR="00432306" w:rsidRDefault="00432306" w:rsidP="00036C1B"/>
        </w:tc>
        <w:tc>
          <w:tcPr>
            <w:tcW w:w="2694" w:type="dxa"/>
          </w:tcPr>
          <w:p w14:paraId="2B71B66C" w14:textId="77777777" w:rsidR="00432306" w:rsidRDefault="00432306" w:rsidP="00036C1B"/>
        </w:tc>
        <w:tc>
          <w:tcPr>
            <w:tcW w:w="2268" w:type="dxa"/>
          </w:tcPr>
          <w:p w14:paraId="4470292C" w14:textId="77777777" w:rsidR="00432306" w:rsidRDefault="00432306" w:rsidP="00036C1B"/>
        </w:tc>
      </w:tr>
      <w:tr w:rsidR="00432306" w14:paraId="53300E44" w14:textId="77777777" w:rsidTr="00432306">
        <w:trPr>
          <w:trHeight w:val="340"/>
        </w:trPr>
        <w:tc>
          <w:tcPr>
            <w:tcW w:w="53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49CD6BA" w14:textId="77777777" w:rsidR="00432306" w:rsidRDefault="00432306" w:rsidP="00036C1B"/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FE69CA6" w14:textId="77777777" w:rsidR="00432306" w:rsidRDefault="00432306" w:rsidP="00036C1B"/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D14688B" w14:textId="77777777" w:rsidR="00432306" w:rsidRDefault="00432306" w:rsidP="00036C1B"/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2FB66F9" w14:textId="77777777" w:rsidR="00432306" w:rsidRDefault="00432306" w:rsidP="00036C1B"/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A4D6D" w14:textId="77777777" w:rsidR="0069542E" w:rsidRDefault="00000000">
            <w:r>
              <w:t>TOTAL:</w:t>
            </w:r>
          </w:p>
          <w:p w14:paraId="5D6928CF" w14:textId="77777777" w:rsidR="00432306" w:rsidRDefault="00432306" w:rsidP="00036C1B"/>
          <w:p w14:paraId="264F81B7" w14:textId="77777777" w:rsidR="00432306" w:rsidRDefault="00432306" w:rsidP="00036C1B"/>
        </w:tc>
      </w:tr>
    </w:tbl>
    <w:p w14:paraId="75A016CC" w14:textId="77777777" w:rsidR="0069542E" w:rsidRPr="00732C59" w:rsidRDefault="00000000">
      <w:pPr>
        <w:pStyle w:val="Paragrafoelenco"/>
        <w:numPr>
          <w:ilvl w:val="0"/>
          <w:numId w:val="7"/>
        </w:numPr>
        <w:ind w:left="284" w:hanging="426"/>
        <w:rPr>
          <w:sz w:val="18"/>
          <w:lang w:val="en-GB"/>
        </w:rPr>
      </w:pPr>
      <w:r w:rsidRPr="00732C59">
        <w:rPr>
          <w:sz w:val="18"/>
          <w:lang w:val="en-GB"/>
        </w:rPr>
        <w:t xml:space="preserve">Indicate the date on the </w:t>
      </w:r>
      <w:r w:rsidR="008D5F81" w:rsidRPr="00732C59">
        <w:rPr>
          <w:sz w:val="18"/>
          <w:lang w:val="en-GB"/>
        </w:rPr>
        <w:t xml:space="preserve">payment </w:t>
      </w:r>
      <w:r w:rsidRPr="00732C59">
        <w:rPr>
          <w:sz w:val="18"/>
          <w:lang w:val="en-GB"/>
        </w:rPr>
        <w:t xml:space="preserve">receipt;  </w:t>
      </w:r>
    </w:p>
    <w:p w14:paraId="199796FC" w14:textId="0828A8A4" w:rsidR="0069542E" w:rsidRPr="00732C59" w:rsidRDefault="00000000">
      <w:pPr>
        <w:pStyle w:val="Paragrafoelenco"/>
        <w:numPr>
          <w:ilvl w:val="0"/>
          <w:numId w:val="7"/>
        </w:numPr>
        <w:ind w:left="284" w:hanging="426"/>
        <w:rPr>
          <w:sz w:val="18"/>
          <w:lang w:val="en-GB"/>
        </w:rPr>
      </w:pPr>
      <w:r w:rsidRPr="00732C59">
        <w:rPr>
          <w:sz w:val="18"/>
          <w:lang w:val="en-GB"/>
        </w:rPr>
        <w:t xml:space="preserve">In the case of payment </w:t>
      </w:r>
      <w:r w:rsidR="008D5F81" w:rsidRPr="00732C59">
        <w:rPr>
          <w:sz w:val="18"/>
          <w:lang w:val="en-GB"/>
        </w:rPr>
        <w:t>by postal</w:t>
      </w:r>
      <w:r w:rsidR="00F3585A">
        <w:rPr>
          <w:sz w:val="18"/>
          <w:lang w:val="en-GB"/>
        </w:rPr>
        <w:t xml:space="preserve"> money order</w:t>
      </w:r>
      <w:r w:rsidRPr="00732C59">
        <w:rPr>
          <w:sz w:val="18"/>
          <w:lang w:val="en-GB"/>
        </w:rPr>
        <w:t>, it is sufficient to enclose the payment receipt</w:t>
      </w:r>
      <w:r w:rsidR="008D5F81" w:rsidRPr="00732C59">
        <w:rPr>
          <w:sz w:val="18"/>
          <w:lang w:val="en-GB"/>
        </w:rPr>
        <w:t xml:space="preserve">; </w:t>
      </w:r>
    </w:p>
    <w:p w14:paraId="6787F339" w14:textId="77B20A92" w:rsidR="0069542E" w:rsidRPr="00732C59" w:rsidRDefault="00000000">
      <w:pPr>
        <w:pStyle w:val="Paragrafoelenco"/>
        <w:spacing w:line="240" w:lineRule="auto"/>
        <w:ind w:left="284"/>
        <w:rPr>
          <w:sz w:val="18"/>
          <w:lang w:val="en-GB"/>
        </w:rPr>
      </w:pPr>
      <w:r w:rsidRPr="00732C59">
        <w:rPr>
          <w:sz w:val="18"/>
          <w:lang w:val="en-GB"/>
        </w:rPr>
        <w:t xml:space="preserve">In the </w:t>
      </w:r>
      <w:r w:rsidR="008D5F81" w:rsidRPr="00732C59">
        <w:rPr>
          <w:sz w:val="18"/>
          <w:lang w:val="en-GB"/>
        </w:rPr>
        <w:t>case of a payment</w:t>
      </w:r>
      <w:r w:rsidR="00F3585A">
        <w:rPr>
          <w:sz w:val="18"/>
          <w:lang w:val="en-GB"/>
        </w:rPr>
        <w:t xml:space="preserve"> notice</w:t>
      </w:r>
      <w:r w:rsidR="008D5F81" w:rsidRPr="00732C59">
        <w:rPr>
          <w:sz w:val="18"/>
          <w:lang w:val="en-GB"/>
        </w:rPr>
        <w:t xml:space="preserve">, </w:t>
      </w:r>
      <w:r w:rsidR="00F3585A">
        <w:rPr>
          <w:sz w:val="18"/>
          <w:lang w:val="en-GB"/>
        </w:rPr>
        <w:t xml:space="preserve">please </w:t>
      </w:r>
      <w:r w:rsidR="008D5F81" w:rsidRPr="00732C59">
        <w:rPr>
          <w:sz w:val="18"/>
          <w:lang w:val="en-GB"/>
        </w:rPr>
        <w:t>indicate the number of the reminder</w:t>
      </w:r>
      <w:r w:rsidR="005C19CF" w:rsidRPr="00732C59">
        <w:rPr>
          <w:sz w:val="18"/>
          <w:lang w:val="en-GB"/>
        </w:rPr>
        <w:t xml:space="preserve">. </w:t>
      </w:r>
      <w:r w:rsidR="008D5F81" w:rsidRPr="00732C59">
        <w:rPr>
          <w:sz w:val="18"/>
          <w:lang w:val="en-GB"/>
        </w:rPr>
        <w:t>In this case</w:t>
      </w:r>
      <w:r w:rsidR="00F3585A">
        <w:rPr>
          <w:sz w:val="18"/>
          <w:lang w:val="en-GB"/>
        </w:rPr>
        <w:t>,</w:t>
      </w:r>
      <w:r w:rsidR="008D5F81" w:rsidRPr="00732C59">
        <w:rPr>
          <w:sz w:val="18"/>
          <w:lang w:val="en-GB"/>
        </w:rPr>
        <w:t xml:space="preserve"> it is not necessary to fill in the box with </w:t>
      </w:r>
      <w:r w:rsidR="005C19CF" w:rsidRPr="00732C59">
        <w:rPr>
          <w:sz w:val="18"/>
          <w:lang w:val="en-GB"/>
        </w:rPr>
        <w:t xml:space="preserve">the vehicle registration number. </w:t>
      </w:r>
      <w:r w:rsidR="008D5F81" w:rsidRPr="00732C59">
        <w:rPr>
          <w:sz w:val="18"/>
          <w:lang w:val="en-GB"/>
        </w:rPr>
        <w:t xml:space="preserve"> </w:t>
      </w:r>
    </w:p>
    <w:p w14:paraId="658ABBF4" w14:textId="77777777" w:rsidR="00292B0B" w:rsidRPr="00732C59" w:rsidRDefault="00292B0B" w:rsidP="0064029A">
      <w:pPr>
        <w:spacing w:line="240" w:lineRule="auto"/>
        <w:rPr>
          <w:sz w:val="2"/>
          <w:lang w:val="en-GB"/>
        </w:rPr>
      </w:pPr>
    </w:p>
    <w:p w14:paraId="16596F36" w14:textId="7E22681D" w:rsidR="0069542E" w:rsidRPr="00732C59" w:rsidRDefault="005C19CF">
      <w:pPr>
        <w:spacing w:line="240" w:lineRule="auto"/>
        <w:jc w:val="both"/>
        <w:rPr>
          <w:bCs/>
          <w:sz w:val="16"/>
          <w:lang w:val="en-GB"/>
        </w:rPr>
      </w:pPr>
      <w:r w:rsidRPr="00732C59">
        <w:rPr>
          <w:sz w:val="16"/>
          <w:lang w:val="en-GB"/>
        </w:rPr>
        <w:t xml:space="preserve">The undersigned is aware of the provisions of Presidential Decree </w:t>
      </w:r>
      <w:r w:rsidR="00873F76" w:rsidRPr="00732C59">
        <w:rPr>
          <w:sz w:val="16"/>
          <w:lang w:val="en-GB"/>
        </w:rPr>
        <w:t xml:space="preserve">No. 633 of </w:t>
      </w:r>
      <w:r w:rsidRPr="00732C59">
        <w:rPr>
          <w:sz w:val="16"/>
          <w:lang w:val="en-GB"/>
        </w:rPr>
        <w:t xml:space="preserve">26.10.1972 as amended and supplemented, in particular of the obligations set forth in Articles 19, 21, 25, 41 and 42 and the provisions of the Decree of the Ministry of </w:t>
      </w:r>
      <w:r w:rsidR="00873F76" w:rsidRPr="00732C59">
        <w:rPr>
          <w:sz w:val="16"/>
          <w:lang w:val="en-GB"/>
        </w:rPr>
        <w:t xml:space="preserve">Finance of 20 July 1979, published in the Official Gazette No. 201 of 20/07/1979 and </w:t>
      </w:r>
      <w:r w:rsidR="00F3585A">
        <w:rPr>
          <w:sz w:val="16"/>
          <w:lang w:val="en-GB"/>
        </w:rPr>
        <w:t xml:space="preserve">takes </w:t>
      </w:r>
      <w:r w:rsidR="00873F76" w:rsidRPr="00732C59">
        <w:rPr>
          <w:sz w:val="16"/>
          <w:lang w:val="en-GB"/>
        </w:rPr>
        <w:t xml:space="preserve">all responsibility for this invoice request as well as the indications relating </w:t>
      </w:r>
      <w:r w:rsidR="008D5F81" w:rsidRPr="00732C59">
        <w:rPr>
          <w:sz w:val="16"/>
          <w:lang w:val="en-GB"/>
        </w:rPr>
        <w:t xml:space="preserve">to </w:t>
      </w:r>
      <w:r w:rsidR="00873F76" w:rsidRPr="00732C59">
        <w:rPr>
          <w:sz w:val="16"/>
          <w:lang w:val="en-GB"/>
        </w:rPr>
        <w:t>motorway transits</w:t>
      </w:r>
      <w:r w:rsidR="00873F76" w:rsidRPr="00732C59">
        <w:rPr>
          <w:bCs/>
          <w:sz w:val="16"/>
          <w:lang w:val="en-GB"/>
        </w:rPr>
        <w:t xml:space="preserve">. </w:t>
      </w:r>
    </w:p>
    <w:p w14:paraId="000C2FDB" w14:textId="77777777" w:rsidR="0069542E" w:rsidRPr="00732C59" w:rsidRDefault="003B5726">
      <w:pPr>
        <w:jc w:val="both"/>
        <w:rPr>
          <w:sz w:val="16"/>
          <w:lang w:val="en-GB"/>
        </w:rPr>
      </w:pPr>
      <w:r w:rsidRPr="00732C59">
        <w:rPr>
          <w:sz w:val="16"/>
          <w:lang w:val="en-GB"/>
        </w:rPr>
        <w:t xml:space="preserve">The undersigned declares that he/she has read the Privacy Policy already provided pursuant to EU Regulation 679/2016 and Legislative Decree 196/2003 in relation to the Free Flow service and available at the link </w:t>
      </w:r>
      <w:r w:rsidR="005C19CF" w:rsidRPr="00732C59">
        <w:rPr>
          <w:rFonts w:ascii="CIDFont+F1" w:hAnsi="CIDFont+F1" w:cs="CIDFont+F1"/>
          <w:color w:val="0000FF"/>
          <w:sz w:val="16"/>
          <w:szCs w:val="16"/>
          <w:lang w:val="en-GB"/>
        </w:rPr>
        <w:t>https://apl.pedemontana.com/note-legali-e-privacy</w:t>
      </w:r>
    </w:p>
    <w:tbl>
      <w:tblPr>
        <w:tblStyle w:val="Grigliatabella"/>
        <w:tblW w:w="0" w:type="auto"/>
        <w:tblInd w:w="6912" w:type="dxa"/>
        <w:tblLook w:val="04A0" w:firstRow="1" w:lastRow="0" w:firstColumn="1" w:lastColumn="0" w:noHBand="0" w:noVBand="1"/>
      </w:tblPr>
      <w:tblGrid>
        <w:gridCol w:w="2716"/>
      </w:tblGrid>
      <w:tr w:rsidR="00BE3589" w14:paraId="3E4CD2F3" w14:textId="77777777" w:rsidTr="00BE3589">
        <w:tc>
          <w:tcPr>
            <w:tcW w:w="2726" w:type="dxa"/>
          </w:tcPr>
          <w:p w14:paraId="6E9491BD" w14:textId="77777777" w:rsidR="0069542E" w:rsidRDefault="00000000">
            <w:pPr>
              <w:jc w:val="center"/>
              <w:rPr>
                <w:b/>
              </w:rPr>
            </w:pPr>
            <w:r w:rsidRPr="00BE3589">
              <w:rPr>
                <w:b/>
              </w:rPr>
              <w:t>STAMP AND LEGIBLE SIGNATURE</w:t>
            </w:r>
          </w:p>
          <w:p w14:paraId="54A7EDCE" w14:textId="77777777" w:rsidR="00BE3589" w:rsidRPr="00BE3589" w:rsidRDefault="00BE3589" w:rsidP="00BE3589">
            <w:pPr>
              <w:jc w:val="center"/>
              <w:rPr>
                <w:b/>
              </w:rPr>
            </w:pPr>
          </w:p>
          <w:p w14:paraId="495ADFE9" w14:textId="77777777" w:rsidR="00BE3589" w:rsidRDefault="00BE3589" w:rsidP="008A066C"/>
        </w:tc>
      </w:tr>
    </w:tbl>
    <w:p w14:paraId="24457DEF" w14:textId="77777777" w:rsidR="00BE3589" w:rsidRDefault="00BE3589" w:rsidP="008D5F81"/>
    <w:sectPr w:rsidR="00BE3589" w:rsidSect="0064029A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B1F5E" w14:textId="77777777" w:rsidR="004A70FD" w:rsidRDefault="004A70FD" w:rsidP="008D5F81">
      <w:pPr>
        <w:spacing w:after="0" w:line="240" w:lineRule="auto"/>
      </w:pPr>
      <w:r>
        <w:separator/>
      </w:r>
    </w:p>
  </w:endnote>
  <w:endnote w:type="continuationSeparator" w:id="0">
    <w:p w14:paraId="1080832F" w14:textId="77777777" w:rsidR="004A70FD" w:rsidRDefault="004A70FD" w:rsidP="008D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27504"/>
      <w:docPartObj>
        <w:docPartGallery w:val="Page Numbers (Bottom of Page)"/>
        <w:docPartUnique/>
      </w:docPartObj>
    </w:sdtPr>
    <w:sdtContent>
      <w:p w14:paraId="38786D0A" w14:textId="77777777" w:rsidR="0069542E" w:rsidRDefault="00000000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3A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BFB63" w14:textId="77777777" w:rsidR="008D5F81" w:rsidRDefault="008D5F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F0527" w14:textId="77777777" w:rsidR="004A70FD" w:rsidRDefault="004A70FD" w:rsidP="008D5F81">
      <w:pPr>
        <w:spacing w:after="0" w:line="240" w:lineRule="auto"/>
      </w:pPr>
      <w:r>
        <w:separator/>
      </w:r>
    </w:p>
  </w:footnote>
  <w:footnote w:type="continuationSeparator" w:id="0">
    <w:p w14:paraId="38677B89" w14:textId="77777777" w:rsidR="004A70FD" w:rsidRDefault="004A70FD" w:rsidP="008D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27501"/>
      <w:docPartObj>
        <w:docPartGallery w:val="Page Numbers (Top of Page)"/>
        <w:docPartUnique/>
      </w:docPartObj>
    </w:sdtPr>
    <w:sdtContent>
      <w:p w14:paraId="038DF5D2" w14:textId="77777777" w:rsidR="005E63F7" w:rsidRDefault="00293E60" w:rsidP="00293E60">
        <w:pPr>
          <w:pStyle w:val="Intestazione"/>
          <w:rPr>
            <w:noProof/>
            <w:lang w:eastAsia="it-IT"/>
          </w:rPr>
        </w:pPr>
        <w:r>
          <w:rPr>
            <w:rFonts w:ascii="Frutiger LT Std 47 Light Cn" w:hAnsi="Frutiger LT Std 47 Light Cn"/>
            <w:b/>
            <w:bCs/>
            <w:noProof/>
            <w:color w:val="80A328"/>
            <w:w w:val="103"/>
            <w:sz w:val="12"/>
            <w:szCs w:val="16"/>
          </w:rPr>
          <w:drawing>
            <wp:inline distT="0" distB="0" distL="0" distR="0" wp14:anchorId="34BEA7F7" wp14:editId="113E794A">
              <wp:extent cx="1247898" cy="365125"/>
              <wp:effectExtent l="0" t="0" r="9525" b="0"/>
              <wp:docPr id="1120399355" name="Immagine 2" descr="Immagine che contiene testo, Carattere, Elementi grafici, log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0399355" name="Immagine 2" descr="Immagine che contiene testo, Carattere, Elementi grafici, log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9803" cy="3803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81C1B27" w14:textId="77777777" w:rsidR="00293E60" w:rsidRDefault="00293E60" w:rsidP="00293E60">
        <w:pPr>
          <w:pStyle w:val="Intestazione"/>
          <w:rPr>
            <w:rFonts w:ascii="Frutiger LT Std 47 Light Cn" w:hAnsi="Frutiger LT Std 47 Light Cn"/>
            <w:b/>
            <w:bCs/>
            <w:color w:val="385E56"/>
            <w:w w:val="103"/>
            <w:sz w:val="12"/>
            <w:szCs w:val="16"/>
          </w:rPr>
        </w:pPr>
        <w:bookmarkStart w:id="0" w:name="_Hlk172105169"/>
        <w:bookmarkStart w:id="1" w:name="_Hlk172105170"/>
        <w:bookmarkStart w:id="2" w:name="_Hlk172105191"/>
        <w:bookmarkStart w:id="3" w:name="_Hlk172105192"/>
        <w:bookmarkStart w:id="4" w:name="_Hlk172105209"/>
        <w:bookmarkStart w:id="5" w:name="_Hlk172105210"/>
        <w:bookmarkStart w:id="6" w:name="_Hlk172105334"/>
        <w:bookmarkStart w:id="7" w:name="_Hlk172105335"/>
      </w:p>
      <w:p w14:paraId="694AAB44" w14:textId="77777777" w:rsidR="0069542E" w:rsidRDefault="00000000">
        <w:pPr>
          <w:pStyle w:val="Intestazione"/>
          <w:rPr>
            <w:rFonts w:ascii="Frutiger LT Std 47 Light Cn" w:hAnsi="Frutiger LT Std 47 Light Cn"/>
            <w:b/>
            <w:bCs/>
            <w:color w:val="385E56"/>
            <w:w w:val="103"/>
            <w:sz w:val="12"/>
            <w:szCs w:val="16"/>
          </w:rPr>
        </w:pPr>
        <w:r w:rsidRPr="007C022D">
          <w:rPr>
            <w:rFonts w:ascii="Frutiger LT Std 47 Light Cn" w:hAnsi="Frutiger LT Std 47 Light Cn"/>
            <w:b/>
            <w:bCs/>
            <w:color w:val="385E56"/>
            <w:w w:val="103"/>
            <w:sz w:val="12"/>
            <w:szCs w:val="16"/>
          </w:rPr>
          <w:t>Autostrada Pedemontana Lombarda S.p.A.</w:t>
        </w:r>
      </w:p>
      <w:p w14:paraId="70993288" w14:textId="77777777" w:rsidR="0069542E" w:rsidRDefault="00000000">
        <w:pPr>
          <w:pStyle w:val="Intestazione"/>
        </w:pPr>
        <w:r w:rsidRPr="008A53E5">
          <w:rPr>
            <w:rFonts w:ascii="Frutiger LT Std 47 Light Cn" w:hAnsi="Frutiger LT Std 47 Light Cn"/>
            <w:sz w:val="12"/>
            <w:szCs w:val="16"/>
          </w:rPr>
          <w:t xml:space="preserve">Via </w:t>
        </w:r>
        <w:r>
          <w:rPr>
            <w:rFonts w:ascii="Frutiger LT Std 47 Light Cn" w:hAnsi="Frutiger LT Std 47 Light Cn"/>
            <w:sz w:val="12"/>
            <w:szCs w:val="16"/>
          </w:rPr>
          <w:t xml:space="preserve">Benigno Crespi 17, 20159 Milan (MI) </w:t>
        </w:r>
      </w:p>
      <w:bookmarkEnd w:id="7" w:displacedByCustomXml="next"/>
      <w:bookmarkEnd w:id="6" w:displacedByCustomXml="next"/>
      <w:bookmarkEnd w:id="5" w:displacedByCustomXml="next"/>
      <w:bookmarkEnd w:id="4" w:displacedByCustomXml="next"/>
      <w:bookmarkEnd w:id="3" w:displacedByCustomXml="next"/>
      <w:bookmarkEnd w:id="2" w:displacedByCustomXml="next"/>
      <w:bookmarkEnd w:id="1" w:displacedByCustomXml="next"/>
      <w:bookmarkEnd w:id="0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56DC"/>
    <w:multiLevelType w:val="hybridMultilevel"/>
    <w:tmpl w:val="8E6C6DD4"/>
    <w:lvl w:ilvl="0" w:tplc="9594E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F2DD9"/>
    <w:multiLevelType w:val="hybridMultilevel"/>
    <w:tmpl w:val="8C10A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D09"/>
    <w:multiLevelType w:val="hybridMultilevel"/>
    <w:tmpl w:val="32F8B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7755C"/>
    <w:multiLevelType w:val="hybridMultilevel"/>
    <w:tmpl w:val="1DAE15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B513A"/>
    <w:multiLevelType w:val="hybridMultilevel"/>
    <w:tmpl w:val="B7AAA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C3B9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8A149E"/>
    <w:multiLevelType w:val="hybridMultilevel"/>
    <w:tmpl w:val="DEBEB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E2734"/>
    <w:multiLevelType w:val="hybridMultilevel"/>
    <w:tmpl w:val="9D88E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110964">
    <w:abstractNumId w:val="6"/>
  </w:num>
  <w:num w:numId="2" w16cid:durableId="1626037424">
    <w:abstractNumId w:val="7"/>
  </w:num>
  <w:num w:numId="3" w16cid:durableId="406004699">
    <w:abstractNumId w:val="5"/>
  </w:num>
  <w:num w:numId="4" w16cid:durableId="1141734339">
    <w:abstractNumId w:val="2"/>
  </w:num>
  <w:num w:numId="5" w16cid:durableId="1814836044">
    <w:abstractNumId w:val="3"/>
  </w:num>
  <w:num w:numId="6" w16cid:durableId="557399923">
    <w:abstractNumId w:val="4"/>
  </w:num>
  <w:num w:numId="7" w16cid:durableId="1409766085">
    <w:abstractNumId w:val="0"/>
  </w:num>
  <w:num w:numId="8" w16cid:durableId="423495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AA"/>
    <w:rsid w:val="000679B4"/>
    <w:rsid w:val="001102A9"/>
    <w:rsid w:val="0011573D"/>
    <w:rsid w:val="001F0197"/>
    <w:rsid w:val="00217DC3"/>
    <w:rsid w:val="00226F98"/>
    <w:rsid w:val="00264C11"/>
    <w:rsid w:val="002805C1"/>
    <w:rsid w:val="00292B0B"/>
    <w:rsid w:val="00293E60"/>
    <w:rsid w:val="00317A20"/>
    <w:rsid w:val="00344B68"/>
    <w:rsid w:val="003B5726"/>
    <w:rsid w:val="003E399A"/>
    <w:rsid w:val="00432306"/>
    <w:rsid w:val="004A70FD"/>
    <w:rsid w:val="004C32C6"/>
    <w:rsid w:val="004C45DA"/>
    <w:rsid w:val="005223D4"/>
    <w:rsid w:val="00535013"/>
    <w:rsid w:val="00541C59"/>
    <w:rsid w:val="005C19CF"/>
    <w:rsid w:val="005D0078"/>
    <w:rsid w:val="005E63F7"/>
    <w:rsid w:val="005F7C67"/>
    <w:rsid w:val="00623CBE"/>
    <w:rsid w:val="0064029A"/>
    <w:rsid w:val="00644F9B"/>
    <w:rsid w:val="0065113E"/>
    <w:rsid w:val="00671E25"/>
    <w:rsid w:val="0069542E"/>
    <w:rsid w:val="006B687F"/>
    <w:rsid w:val="006C692D"/>
    <w:rsid w:val="00732C59"/>
    <w:rsid w:val="00761CDD"/>
    <w:rsid w:val="0077035D"/>
    <w:rsid w:val="0077130A"/>
    <w:rsid w:val="007767E1"/>
    <w:rsid w:val="00776E93"/>
    <w:rsid w:val="00793A5A"/>
    <w:rsid w:val="00873F76"/>
    <w:rsid w:val="008A066C"/>
    <w:rsid w:val="008D5F81"/>
    <w:rsid w:val="00930ADD"/>
    <w:rsid w:val="009528CC"/>
    <w:rsid w:val="00963446"/>
    <w:rsid w:val="00981ECE"/>
    <w:rsid w:val="00984A35"/>
    <w:rsid w:val="00A9331C"/>
    <w:rsid w:val="00AA4400"/>
    <w:rsid w:val="00BB4BE7"/>
    <w:rsid w:val="00BC3FEE"/>
    <w:rsid w:val="00BE3589"/>
    <w:rsid w:val="00C1378B"/>
    <w:rsid w:val="00C35947"/>
    <w:rsid w:val="00C5175E"/>
    <w:rsid w:val="00CB5742"/>
    <w:rsid w:val="00CF25B8"/>
    <w:rsid w:val="00D57EAA"/>
    <w:rsid w:val="00D60707"/>
    <w:rsid w:val="00DC2F13"/>
    <w:rsid w:val="00DF7FAD"/>
    <w:rsid w:val="00EC4F3C"/>
    <w:rsid w:val="00EF73A1"/>
    <w:rsid w:val="00F3585A"/>
    <w:rsid w:val="00F62E4A"/>
    <w:rsid w:val="00FB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932FCF"/>
  <w15:docId w15:val="{359F3EFD-0C33-4277-8EC7-1524E950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7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7EA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C3594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73F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D5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F81"/>
  </w:style>
  <w:style w:type="paragraph" w:styleId="Pidipagina">
    <w:name w:val="footer"/>
    <w:basedOn w:val="Normale"/>
    <w:link w:val="PidipaginaCarattere"/>
    <w:uiPriority w:val="99"/>
    <w:unhideWhenUsed/>
    <w:rsid w:val="008D5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F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emontan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9D8D3-9D12-44EA-A40E-B350C02A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iffi</dc:creator>
  <cp:keywords>, docId:5AF0FBDB43F71836EE589D5B42FECF91</cp:keywords>
  <cp:lastModifiedBy>Revisore</cp:lastModifiedBy>
  <cp:revision>2</cp:revision>
  <cp:lastPrinted>2024-09-20T14:18:00Z</cp:lastPrinted>
  <dcterms:created xsi:type="dcterms:W3CDTF">2024-09-20T14:18:00Z</dcterms:created>
  <dcterms:modified xsi:type="dcterms:W3CDTF">2024-09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4T08:04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2b8cce-f535-4486-b405-a766e3fbfc13</vt:lpwstr>
  </property>
  <property fmtid="{D5CDD505-2E9C-101B-9397-08002B2CF9AE}" pid="7" name="MSIP_Label_defa4170-0d19-0005-0004-bc88714345d2_ActionId">
    <vt:lpwstr>951c1f29-8d5b-484b-8b43-08bf97c0b8c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cd3f4026347100e1eaa3d5357d0c76fc6a017e63bd073ece31e4f4b7b2c60d02</vt:lpwstr>
  </property>
</Properties>
</file>